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83" w:rsidRDefault="00A2126F">
      <w:pPr>
        <w:rPr>
          <w:lang w:val="id-ID"/>
        </w:rPr>
      </w:pPr>
      <w:r w:rsidRPr="00C700E0">
        <w:rPr>
          <w:rFonts w:ascii="Times New Roman" w:hAnsi="Times New Roman"/>
          <w:b/>
          <w:i/>
          <w:noProof/>
          <w:color w:val="0070C0"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D8B8" wp14:editId="2FADE668">
                <wp:simplePos x="0" y="0"/>
                <wp:positionH relativeFrom="column">
                  <wp:posOffset>-47625</wp:posOffset>
                </wp:positionH>
                <wp:positionV relativeFrom="paragraph">
                  <wp:posOffset>64135</wp:posOffset>
                </wp:positionV>
                <wp:extent cx="5943600" cy="0"/>
                <wp:effectExtent l="38100" t="38100" r="57150" b="95250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74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3.75pt;margin-top:5.05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4068"/>
        <w:gridCol w:w="5288"/>
      </w:tblGrid>
      <w:tr w:rsidR="007F75A1" w:rsidTr="007F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7F75A1" w:rsidRDefault="00CE4887" w:rsidP="007F75A1">
            <w:pPr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lang w:val="id-ID"/>
              </w:rPr>
            </w:pPr>
            <w:r>
              <w:rPr>
                <w:noProof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B8DC95" wp14:editId="0BF334C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41450</wp:posOffset>
                      </wp:positionV>
                      <wp:extent cx="6153150" cy="281305"/>
                      <wp:effectExtent l="57150" t="38100" r="0" b="80645"/>
                      <wp:wrapNone/>
                      <wp:docPr id="27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53150" cy="281305"/>
                              </a:xfrm>
                              <a:custGeom>
                                <a:avLst/>
                                <a:gdLst>
                                  <a:gd name="T0" fmla="*/ 0 w 9872"/>
                                  <a:gd name="T1" fmla="*/ 405 h 443"/>
                                  <a:gd name="T2" fmla="*/ 4020 w 9872"/>
                                  <a:gd name="T3" fmla="*/ 405 h 443"/>
                                  <a:gd name="T4" fmla="*/ 4395 w 9872"/>
                                  <a:gd name="T5" fmla="*/ 180 h 443"/>
                                  <a:gd name="T6" fmla="*/ 9045 w 9872"/>
                                  <a:gd name="T7" fmla="*/ 195 h 443"/>
                                  <a:gd name="T8" fmla="*/ 9360 w 9872"/>
                                  <a:gd name="T9" fmla="*/ 0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72" h="443">
                                    <a:moveTo>
                                      <a:pt x="0" y="405"/>
                                    </a:moveTo>
                                    <a:cubicBezTo>
                                      <a:pt x="1644" y="424"/>
                                      <a:pt x="3288" y="443"/>
                                      <a:pt x="4020" y="405"/>
                                    </a:cubicBezTo>
                                    <a:cubicBezTo>
                                      <a:pt x="4752" y="367"/>
                                      <a:pt x="3558" y="215"/>
                                      <a:pt x="4395" y="180"/>
                                    </a:cubicBezTo>
                                    <a:cubicBezTo>
                                      <a:pt x="5232" y="145"/>
                                      <a:pt x="8218" y="225"/>
                                      <a:pt x="9045" y="195"/>
                                    </a:cubicBezTo>
                                    <a:cubicBezTo>
                                      <a:pt x="9872" y="165"/>
                                      <a:pt x="9308" y="25"/>
                                      <a:pt x="9360" y="0"/>
                                    </a:cubicBez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9CEC" id="Freeform 18" o:spid="_x0000_s1026" style="position:absolute;margin-left:-3.7pt;margin-top:113.5pt;width:484.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2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" path="m,405v1644,19,3288,38,4020,c4752,367,3558,215,4395,180v837,-35,3823,45,4650,15c9872,165,9308,25,9360,e" filled="f" strokecolor="#4f81bd [3204]" strokeweight="3pt">
                      <v:shadow on="t" color="black" opacity="22937f" origin=",.5" offset="0,.63889mm"/>
                      <v:path arrowok="t" o:connecttype="custom" o:connectlocs="0,257175;2505638,257175;2739373,114300;5637687,123825;5834024,0" o:connectangles="0,0,0,0,0"/>
                    </v:shape>
                  </w:pict>
                </mc:Fallback>
              </mc:AlternateContent>
            </w:r>
            <w:r w:rsidR="00B30A3E">
              <w:rPr>
                <w:rFonts w:ascii="Times New Roman" w:hAnsi="Times New Roman"/>
                <w:noProof/>
                <w:sz w:val="28"/>
                <w:lang w:val="id-ID" w:eastAsia="id-ID"/>
              </w:rPr>
              <w:drawing>
                <wp:inline distT="0" distB="0" distL="0" distR="0">
                  <wp:extent cx="1209857" cy="1609725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x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87" cy="161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7F75A1" w:rsidRDefault="007F75A1" w:rsidP="007F75A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lang w:val="id-ID"/>
              </w:rPr>
            </w:pPr>
          </w:p>
          <w:p w:rsidR="007F75A1" w:rsidRPr="00535291" w:rsidRDefault="00F75DBA" w:rsidP="007F75A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Jamaludin Iqbal</w:t>
            </w:r>
          </w:p>
          <w:p w:rsidR="00535291" w:rsidRPr="00535291" w:rsidRDefault="00535291" w:rsidP="007F7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535291">
              <w:rPr>
                <w:rFonts w:ascii="Times New Roman" w:hAnsi="Times New Roman"/>
                <w:sz w:val="22"/>
                <w:szCs w:val="22"/>
              </w:rPr>
              <w:t>Gg</w:t>
            </w: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.H. Salam II No.74 Kec.Rawa Lumbu </w:t>
            </w:r>
          </w:p>
          <w:p w:rsidR="00535291" w:rsidRPr="00535291" w:rsidRDefault="00535291" w:rsidP="007F7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Kota Bekasi</w:t>
            </w:r>
            <w:r w:rsidRPr="00535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F75A1" w:rsidRPr="00535291" w:rsidRDefault="00F75DBA" w:rsidP="007F7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0896</w:t>
            </w:r>
            <w:r w:rsidR="00AE2249" w:rsidRPr="00535291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–</w:t>
            </w: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5421</w:t>
            </w:r>
            <w:r w:rsidR="00AE2249" w:rsidRPr="00535291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– </w:t>
            </w: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5926</w:t>
            </w:r>
          </w:p>
          <w:p w:rsidR="007F75A1" w:rsidRPr="007F75A1" w:rsidRDefault="007F75A1" w:rsidP="00F75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lang w:val="id-ID"/>
              </w:rPr>
            </w:pPr>
            <w:r w:rsidRPr="00535291">
              <w:rPr>
                <w:rFonts w:ascii="Times New Roman" w:hAnsi="Times New Roman"/>
                <w:sz w:val="22"/>
                <w:szCs w:val="22"/>
              </w:rPr>
              <w:t xml:space="preserve">e-mail:  </w:t>
            </w:r>
            <w:r w:rsidR="00F75DBA" w:rsidRPr="00535291">
              <w:rPr>
                <w:rFonts w:ascii="Times New Roman" w:hAnsi="Times New Roman"/>
                <w:sz w:val="22"/>
                <w:szCs w:val="22"/>
                <w:lang w:val="id-ID"/>
              </w:rPr>
              <w:t>jamaludin</w:t>
            </w: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="00F75DBA" w:rsidRPr="00535291">
              <w:rPr>
                <w:rFonts w:ascii="Times New Roman" w:hAnsi="Times New Roman"/>
                <w:sz w:val="22"/>
                <w:szCs w:val="22"/>
                <w:lang w:val="id-ID"/>
              </w:rPr>
              <w:t>iqbal</w:t>
            </w:r>
            <w:r>
              <w:rPr>
                <w:rFonts w:ascii="Times New Roman" w:hAnsi="Times New Roman"/>
                <w:sz w:val="22"/>
              </w:rPr>
              <w:t>@</w:t>
            </w:r>
            <w:r>
              <w:rPr>
                <w:rFonts w:ascii="Times New Roman" w:hAnsi="Times New Roman"/>
                <w:sz w:val="22"/>
                <w:lang w:val="id-ID"/>
              </w:rPr>
              <w:t>gmail</w:t>
            </w:r>
            <w:r>
              <w:rPr>
                <w:rFonts w:ascii="Times New Roman" w:hAnsi="Times New Roman"/>
                <w:sz w:val="22"/>
              </w:rPr>
              <w:t>.com</w:t>
            </w:r>
          </w:p>
        </w:tc>
      </w:tr>
    </w:tbl>
    <w:p w:rsidR="004D3D65" w:rsidRPr="004D3D65" w:rsidRDefault="004D3D65" w:rsidP="004D3D65">
      <w:pPr>
        <w:rPr>
          <w:lang w:val="id-ID"/>
        </w:rPr>
      </w:pPr>
    </w:p>
    <w:p w:rsidR="002A4D7A" w:rsidRDefault="002A4D7A" w:rsidP="002A4D7A">
      <w:pPr>
        <w:rPr>
          <w:lang w:val="id-ID"/>
        </w:rPr>
      </w:pPr>
    </w:p>
    <w:p w:rsidR="002A4D7A" w:rsidRDefault="002A4D7A" w:rsidP="002A4D7A">
      <w:pPr>
        <w:rPr>
          <w:lang w:val="id-ID"/>
        </w:rPr>
      </w:pPr>
    </w:p>
    <w:p w:rsidR="004A720F" w:rsidRDefault="004A720F" w:rsidP="002A4D7A">
      <w:pPr>
        <w:rPr>
          <w:lang w:val="id-ID"/>
        </w:rPr>
      </w:pPr>
    </w:p>
    <w:p w:rsidR="00856583" w:rsidRPr="002A4D7A" w:rsidRDefault="00A2126F" w:rsidP="002A4D7A">
      <w:pPr>
        <w:rPr>
          <w:lang w:val="id-ID"/>
        </w:rPr>
      </w:pPr>
      <w:r>
        <w:rPr>
          <w:noProof/>
          <w:sz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5943600" cy="320675"/>
                <wp:effectExtent l="57150" t="38100" r="57150" b="98425"/>
                <wp:wrapNone/>
                <wp:docPr id="2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20675"/>
                          <a:chOff x="1425" y="1200"/>
                          <a:chExt cx="9360" cy="505"/>
                        </a:xfrm>
                      </wpg:grpSpPr>
                      <wps:wsp>
                        <wps:cNvPr id="2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1705"/>
                            <a:ext cx="936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425" y="1200"/>
                            <a:ext cx="402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44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A2B36" id="Group 50" o:spid="_x0000_s1026" style="position:absolute;margin-left:-4.5pt;margin-top:6pt;width:468pt;height:25.25pt;z-index:251672576" coordorigin="1425,1200" coordsize="93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">
                <v:shape id="AutoShape 51" o:spid="_x0000_s1027" type="#_x0000_t32" style="position:absolute;left:1425;top:170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ROMMAAADbAAAADwAAAGRycy9kb3ducmV2LnhtbESPQWsCMRCF7wX/QxjBW826QpXVKCJI&#10;hZZSVy/ehs24WdxMliRdt/++KRR6fLx535u33g62FT350DhWMJtmIIgrpxuuFVzOh+cliBCRNbaO&#10;ScE3BdhuRk9rLLR78In6MtYiQTgUqMDE2BVShsqQxTB1HXHybs5bjEn6WmqPjwS3rcyz7EVabDg1&#10;GOxob6i6l182veGxfz2+5WX4+DTZdb6oDgt6V2oyHnYrEJGG+H/8lz5qBXkOv1sSA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ETjDAAAA2wAAAA8AAAAAAAAAAAAA&#10;AAAAoQIAAGRycy9kb3ducmV2LnhtbFBLBQYAAAAABAAEAPkAAACRAwAAAAA=&#10;" strokecolor="#4bacc6 [3208]" strokeweight="2pt">
                  <v:shadow on="t" color="black" opacity="24903f" origin=",.5" offset="0,.55556mm"/>
                </v:shape>
                <v:shape id="AutoShape 52" o:spid="_x0000_s1028" type="#_x0000_t32" style="position:absolute;left:1425;top:1200;width:0;height: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0i8IAAADbAAAADwAAAGRycy9kb3ducmV2LnhtbESPQYvCMBSE78L+h/AW9iJrugqiXaPI&#10;grAnoVrw+mieTbV5KU1s6783guBxmJlvmNVmsLXoqPWVYwU/kwQEceF0xaWC/Lj7XoDwAVlj7ZgU&#10;3MnDZv0xWmGqXc8ZdYdQighhn6ICE0KTSukLQxb9xDXE0Tu71mKIsi2lbrGPcFvLaZLMpcWK44LB&#10;hv4MFdfDzSroc5Nny/FlZrplV5/Oe8qSLSn19Tlsf0EEGsI7/Gr/awXTG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G0i8IAAADbAAAADwAAAAAAAAAAAAAA&#10;AAChAgAAZHJzL2Rvd25yZXYueG1sUEsFBgAAAAAEAAQA+QAAAJADAAAAAA==&#10;" strokecolor="#4bacc6 [3208]" strokeweight="2pt">
                  <v:shadow on="t" color="black" opacity="24903f" origin=",.5" offset="0,.55556mm"/>
                </v:shape>
                <v:shape id="AutoShape 53" o:spid="_x0000_s1029" type="#_x0000_t32" style="position:absolute;left:1425;top:1200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JTMQAAADbAAAADwAAAGRycy9kb3ducmV2LnhtbESPQWsCMRCF74X+hzAFbzXbFWvZGkUE&#10;qVAR3XrxNmymm6WbyZKk6/bfG0Ho8fHmfW/efDnYVvTkQ+NYwcs4A0FcOd1wreD0tXl+AxEissbW&#10;MSn4owDLxePDHAvtLnykvoy1SBAOBSowMXaFlKEyZDGMXUecvG/nLcYkfS21x0uC21bmWfYqLTac&#10;Ggx2tDZU/ZS/Nr3hsf/YfuZl2B9Mdp7Mqs2MdkqNnobVO4hIQ/w/vqe3WkE+hduWB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olM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  <v:shape id="AutoShape 54" o:spid="_x0000_s1030" type="#_x0000_t32" style="position:absolute;left:5445;top:1200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wXO8QAAADbAAAADwAAAGRycy9kb3ducmV2LnhtbESPQWsCMRCF7wX/Qxiht5rtFlRWo5SC&#10;VKiUunrxNmzGzeJmsiTpuv57IxR6fLx535u3XA+2FT350DhW8DrJQBBXTjdcKzgeNi9zECEia2wd&#10;k4IbBVivRk9LLLS78p76MtYiQTgUqMDE2BVShsqQxTBxHXHyzs5bjEn6WmqP1wS3rcyzbCotNpwa&#10;DHb0Yai6lL82veGx/9x+5WX4/jHZ6W1WbWa0U+p5PLwvQEQa4v/xX3qrFeRTeGxJAJ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Bc7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</v:group>
            </w:pict>
          </mc:Fallback>
        </mc:AlternateContent>
      </w:r>
    </w:p>
    <w:p w:rsidR="007863AA" w:rsidRPr="004D3D65" w:rsidRDefault="00F35E38" w:rsidP="00D35F0E">
      <w:pPr>
        <w:pStyle w:val="Heading5"/>
        <w:rPr>
          <w:sz w:val="28"/>
          <w:lang w:val="id-ID"/>
        </w:rPr>
      </w:pPr>
      <w:r>
        <w:rPr>
          <w:sz w:val="28"/>
          <w:lang w:val="id-ID"/>
        </w:rPr>
        <w:t>Personal Detail</w:t>
      </w:r>
    </w:p>
    <w:p w:rsidR="007863AA" w:rsidRPr="004D3D65" w:rsidRDefault="007863AA">
      <w:pPr>
        <w:rPr>
          <w:rFonts w:ascii="Times New Roman" w:hAnsi="Times New Roman"/>
          <w:sz w:val="22"/>
          <w:lang w:val="id-ID"/>
        </w:rPr>
      </w:pP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5244"/>
      </w:tblGrid>
      <w:tr w:rsidR="00F35E38" w:rsidTr="00F35E38">
        <w:tc>
          <w:tcPr>
            <w:tcW w:w="3369" w:type="dxa"/>
          </w:tcPr>
          <w:p w:rsidR="00F35E38" w:rsidRPr="00F54C67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Full Name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Pr="00F54C67" w:rsidRDefault="00F75DBA" w:rsidP="00F54C6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Jamaludin Iqbal</w:t>
            </w:r>
          </w:p>
        </w:tc>
      </w:tr>
      <w:tr w:rsidR="00F35E38" w:rsidTr="00F35E38">
        <w:tc>
          <w:tcPr>
            <w:tcW w:w="3369" w:type="dxa"/>
          </w:tcPr>
          <w:p w:rsidR="00F35E38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b/>
                <w:sz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Religion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Default="00F35E38" w:rsidP="00F54C6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Moslem</w:t>
            </w:r>
          </w:p>
        </w:tc>
      </w:tr>
      <w:tr w:rsidR="00F35E38" w:rsidTr="00F35E38">
        <w:tc>
          <w:tcPr>
            <w:tcW w:w="3369" w:type="dxa"/>
          </w:tcPr>
          <w:p w:rsidR="00F35E38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b/>
                <w:sz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Nationallity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Default="00F35E38" w:rsidP="00F54C6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Indonesia</w:t>
            </w:r>
          </w:p>
        </w:tc>
      </w:tr>
      <w:tr w:rsidR="00F35E38" w:rsidTr="00F35E38">
        <w:tc>
          <w:tcPr>
            <w:tcW w:w="3369" w:type="dxa"/>
          </w:tcPr>
          <w:p w:rsidR="00F35E38" w:rsidRDefault="00AD07A0" w:rsidP="00C700E0">
            <w:pPr>
              <w:numPr>
                <w:ilvl w:val="0"/>
                <w:numId w:val="11"/>
              </w:numPr>
              <w:tabs>
                <w:tab w:val="clear" w:pos="720"/>
                <w:tab w:val="left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Gender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Pr="00F54C67" w:rsidRDefault="00F35E38" w:rsidP="00F54C6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Male</w:t>
            </w:r>
          </w:p>
        </w:tc>
      </w:tr>
      <w:tr w:rsidR="00F35E38" w:rsidTr="00F35E38">
        <w:tc>
          <w:tcPr>
            <w:tcW w:w="3369" w:type="dxa"/>
          </w:tcPr>
          <w:p w:rsidR="00F35E38" w:rsidRPr="00F54C67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Place and Date of Birth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Pr="00F54C67" w:rsidRDefault="00F75DBA" w:rsidP="00F75DBA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Kuningan</w:t>
            </w:r>
            <w:r w:rsidR="00F35E38">
              <w:rPr>
                <w:rFonts w:ascii="Times New Roman" w:hAnsi="Times New Roman"/>
                <w:sz w:val="22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2"/>
                <w:lang w:val="id-ID"/>
              </w:rPr>
              <w:t>15</w:t>
            </w:r>
            <w:r w:rsidR="00F35E38">
              <w:rPr>
                <w:rFonts w:ascii="Times New Roman" w:hAnsi="Times New Roman"/>
                <w:sz w:val="22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id-ID"/>
              </w:rPr>
              <w:t>June</w:t>
            </w:r>
            <w:r w:rsidR="00F35E38">
              <w:rPr>
                <w:rFonts w:ascii="Times New Roman" w:hAnsi="Times New Roman"/>
                <w:sz w:val="22"/>
                <w:lang w:val="id-ID"/>
              </w:rPr>
              <w:t xml:space="preserve"> 1992</w:t>
            </w:r>
          </w:p>
        </w:tc>
      </w:tr>
      <w:tr w:rsidR="00F35E38" w:rsidTr="00F35E38">
        <w:tc>
          <w:tcPr>
            <w:tcW w:w="3369" w:type="dxa"/>
          </w:tcPr>
          <w:p w:rsidR="00F35E38" w:rsidRPr="00F35E38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Address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3B0529" w:rsidRPr="00535291" w:rsidRDefault="003B0529" w:rsidP="003B052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535291">
              <w:rPr>
                <w:rFonts w:ascii="Times New Roman" w:hAnsi="Times New Roman"/>
                <w:sz w:val="22"/>
                <w:szCs w:val="22"/>
              </w:rPr>
              <w:t>Gg</w:t>
            </w: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.H. Salam II No.74 Kec.Rawa Lumbu </w:t>
            </w:r>
          </w:p>
          <w:p w:rsidR="003B0529" w:rsidRPr="00535291" w:rsidRDefault="003B0529" w:rsidP="003B0529">
            <w:pPr>
              <w:rPr>
                <w:rFonts w:ascii="Times New Roman" w:hAnsi="Times New Roman"/>
                <w:sz w:val="22"/>
                <w:szCs w:val="22"/>
              </w:rPr>
            </w:pPr>
            <w:r w:rsidRPr="00535291">
              <w:rPr>
                <w:rFonts w:ascii="Times New Roman" w:hAnsi="Times New Roman"/>
                <w:sz w:val="22"/>
                <w:szCs w:val="22"/>
                <w:lang w:val="id-ID"/>
              </w:rPr>
              <w:t>Kota Bekasi</w:t>
            </w:r>
            <w:r w:rsidRPr="00535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5E38" w:rsidRPr="00F54C67" w:rsidRDefault="00F35E38" w:rsidP="00F75DBA">
            <w:pPr>
              <w:rPr>
                <w:rFonts w:ascii="Times New Roman" w:hAnsi="Times New Roman"/>
                <w:sz w:val="22"/>
                <w:lang w:val="id-ID"/>
              </w:rPr>
            </w:pPr>
          </w:p>
        </w:tc>
      </w:tr>
      <w:tr w:rsidR="00F35E38" w:rsidTr="00F35E38">
        <w:tc>
          <w:tcPr>
            <w:tcW w:w="3369" w:type="dxa"/>
          </w:tcPr>
          <w:p w:rsidR="00F35E38" w:rsidRDefault="00B25B12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b/>
                <w:sz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Ma</w:t>
            </w:r>
            <w:r w:rsidR="00F35E38">
              <w:rPr>
                <w:rFonts w:ascii="Times New Roman" w:hAnsi="Times New Roman"/>
                <w:b/>
                <w:sz w:val="22"/>
                <w:lang w:val="id-ID"/>
              </w:rPr>
              <w:t>rital Status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Default="00F35E38" w:rsidP="00F54C6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Single</w:t>
            </w:r>
          </w:p>
        </w:tc>
      </w:tr>
      <w:tr w:rsidR="00F35E38" w:rsidTr="00F35E38">
        <w:tc>
          <w:tcPr>
            <w:tcW w:w="3369" w:type="dxa"/>
          </w:tcPr>
          <w:p w:rsidR="00F35E38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b/>
                <w:sz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Phone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Default="00F75DBA" w:rsidP="00BF5849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0896 –5421 – 5926</w:t>
            </w:r>
          </w:p>
        </w:tc>
      </w:tr>
      <w:tr w:rsidR="00F35E38" w:rsidTr="00F35E38">
        <w:tc>
          <w:tcPr>
            <w:tcW w:w="3369" w:type="dxa"/>
          </w:tcPr>
          <w:p w:rsidR="00F35E38" w:rsidRDefault="00F35E38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b/>
                <w:sz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E – mail</w:t>
            </w:r>
          </w:p>
        </w:tc>
        <w:tc>
          <w:tcPr>
            <w:tcW w:w="425" w:type="dxa"/>
          </w:tcPr>
          <w:p w:rsidR="00F35E38" w:rsidRDefault="00F35E38" w:rsidP="00F35E38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244" w:type="dxa"/>
          </w:tcPr>
          <w:p w:rsidR="00F35E38" w:rsidRDefault="001E5789" w:rsidP="00F75DBA">
            <w:pPr>
              <w:rPr>
                <w:lang w:val="id-ID"/>
              </w:rPr>
            </w:pPr>
            <w:hyperlink r:id="rId9" w:history="1">
              <w:r w:rsidR="00F75DBA" w:rsidRPr="00ED3462">
                <w:rPr>
                  <w:rStyle w:val="Hyperlink"/>
                  <w:lang w:val="id-ID"/>
                </w:rPr>
                <w:t>jamaludin.iqbal@gmail.com</w:t>
              </w:r>
            </w:hyperlink>
          </w:p>
          <w:p w:rsidR="00F75DBA" w:rsidRPr="00F75DBA" w:rsidRDefault="00F75DBA" w:rsidP="00F75DBA">
            <w:pPr>
              <w:rPr>
                <w:rFonts w:ascii="Times New Roman" w:hAnsi="Times New Roman"/>
                <w:sz w:val="22"/>
                <w:lang w:val="id-ID"/>
              </w:rPr>
            </w:pPr>
          </w:p>
        </w:tc>
      </w:tr>
    </w:tbl>
    <w:p w:rsidR="007863AA" w:rsidRDefault="00A2126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8105</wp:posOffset>
                </wp:positionV>
                <wp:extent cx="5943600" cy="320675"/>
                <wp:effectExtent l="57150" t="38100" r="57150" b="98425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20675"/>
                          <a:chOff x="1425" y="1200"/>
                          <a:chExt cx="9360" cy="505"/>
                        </a:xfrm>
                      </wpg:grpSpPr>
                      <wps:wsp>
                        <wps:cNvPr id="1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425" y="1705"/>
                            <a:ext cx="936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25" y="1200"/>
                            <a:ext cx="402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44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0969A" id="Group 55" o:spid="_x0000_s1026" style="position:absolute;margin-left:-5.25pt;margin-top:6.15pt;width:468pt;height:25.25pt;z-index:251673600" coordorigin="1425,1200" coordsize="93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">
                <v:shape id="AutoShape 56" o:spid="_x0000_s1027" type="#_x0000_t32" style="position:absolute;left:1425;top:170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4HcMAAADbAAAADwAAAGRycy9kb3ducmV2LnhtbESPQWsCMRCF7wX/QxjBW82q0JXVKCJI&#10;hZZSVy/ehs24WdxMliRdt/++KRR6m+G9782b9XawrejJh8axgtk0A0FcOd1wreByPjwvQYSIrLF1&#10;TAq+KcB2M3paY6Hdg0/Ul7EWKYRDgQpMjF0hZagMWQxT1xEn7ea8xZhWX0vt8ZHCbSvnWfYiLTac&#10;LhjsaG+oupdfNtXw2L8e3+Zl+Pg02XWRV4ec3pWajIfdCkSkIf6b/+ijTlwOv7+kAe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ceB3DAAAA2wAAAA8AAAAAAAAAAAAA&#10;AAAAoQIAAGRycy9kb3ducmV2LnhtbFBLBQYAAAAABAAEAPkAAACRAwAAAAA=&#10;" strokecolor="#4bacc6 [3208]" strokeweight="2pt">
                  <v:shadow on="t" color="black" opacity="24903f" origin=",.5" offset="0,.55556mm"/>
                </v:shape>
                <v:shape id="AutoShape 57" o:spid="_x0000_s1028" type="#_x0000_t32" style="position:absolute;left:1425;top:1200;width:0;height: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nsR8MAAADbAAAADwAAAGRycy9kb3ducmV2LnhtbESPQWvDMAyF74P9B6PCLmN1ukJZsrql&#10;DAY7DdIGehWxGmeN5RC7Sfbvp8OgN4n39N6n7X72nRppiG1gA6tlBoq4DrblxkB1+nx5AxUTssUu&#10;MBn4pQj73ePDFgsbJi5pPKZGSQjHAg24lPpC61g78hiXoScW7RIGj0nWodF2wEnCfadfs2yjPbYs&#10;DQ57+nBUX483b2CqXFXmzz9rN+Zjd758U5kdyJinxXx4B5VoTnfz//WXFXyBlV9kAL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57EfDAAAA2wAAAA8AAAAAAAAAAAAA&#10;AAAAoQIAAGRycy9kb3ducmV2LnhtbFBLBQYAAAAABAAEAPkAAACRAwAAAAA=&#10;" strokecolor="#4bacc6 [3208]" strokeweight="2pt">
                  <v:shadow on="t" color="black" opacity="24903f" origin=",.5" offset="0,.55556mm"/>
                </v:shape>
                <v:shape id="AutoShape 58" o:spid="_x0000_s1029" type="#_x0000_t32" style="position:absolute;left:1425;top:1200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9J9MQAAADbAAAADwAAAGRycy9kb3ducmV2LnhtbESPQWsCMRCF7wX/QxihN81qoepqFClI&#10;hRbR1Yu3YTNuFjeTJUnX7b9vCoXeZnjve/NmteltIzryoXasYDLOQBCXTtdcKbicd6M5iBCRNTaO&#10;ScE3BdisB08rzLV78Im6IlYihXDIUYGJsc2lDKUhi2HsWuKk3Zy3GNPqK6k9PlK4beQ0y16lxZrT&#10;BYMtvRkq78WXTTU8du/7j2kRDkeTXV9m5W5Gn0o9D/vtEkSkPv6b/+i9TtwCfn9JA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0n0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  <v:shape id="AutoShape 59" o:spid="_x0000_s1030" type="#_x0000_t32" style="position:absolute;left:5445;top:1200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q1MQAAADbAAAADwAAAGRycy9kb3ducmV2LnhtbESPwUrDQBCG74LvsIzgzW6M0ErstohQ&#10;LFhKjV68DdkxG8zOht01Td++cyj0OPzzf/PNcj35Xo0UUxfYwOOsAEXcBNtxa+D7a/PwDCplZIt9&#10;YDJwogTr1e3NEisbjvxJY51bJRBOFRpwOQ+V1qlx5DHNwkAs2W+IHrOMsdU24lHgvtdlUcy1x47l&#10;gsOB3hw1f/W/F42I4/v2o6zT/uCKn6dFs1nQzpj7u+n1BVSmKV+XL+2tNVCKvfwiAN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rU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</v:group>
            </w:pict>
          </mc:Fallback>
        </mc:AlternateContent>
      </w:r>
    </w:p>
    <w:p w:rsidR="007863AA" w:rsidRPr="00F54C67" w:rsidRDefault="00F54C67">
      <w:pPr>
        <w:pStyle w:val="Heading5"/>
        <w:rPr>
          <w:sz w:val="28"/>
          <w:lang w:val="id-ID"/>
        </w:rPr>
      </w:pPr>
      <w:r>
        <w:rPr>
          <w:sz w:val="28"/>
          <w:lang w:val="id-ID"/>
        </w:rPr>
        <w:t>Education</w:t>
      </w:r>
    </w:p>
    <w:p w:rsidR="007863AA" w:rsidRDefault="007863AA">
      <w:pPr>
        <w:ind w:left="-90"/>
        <w:rPr>
          <w:rFonts w:ascii="Times New Roman" w:hAnsi="Times New Roman"/>
          <w:b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5528"/>
      </w:tblGrid>
      <w:tr w:rsidR="00125AE7" w:rsidTr="00207334">
        <w:tc>
          <w:tcPr>
            <w:tcW w:w="3369" w:type="dxa"/>
          </w:tcPr>
          <w:p w:rsidR="00125AE7" w:rsidRPr="00125AE7" w:rsidRDefault="00125AE7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University</w:t>
            </w:r>
          </w:p>
        </w:tc>
        <w:tc>
          <w:tcPr>
            <w:tcW w:w="425" w:type="dxa"/>
          </w:tcPr>
          <w:p w:rsidR="00125AE7" w:rsidRDefault="00125AE7" w:rsidP="00125AE7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528" w:type="dxa"/>
          </w:tcPr>
          <w:p w:rsidR="00125AE7" w:rsidRDefault="00BF5849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 xml:space="preserve">Bachelor Degree </w:t>
            </w:r>
            <w:r w:rsidR="002C5139">
              <w:rPr>
                <w:rFonts w:ascii="Times New Roman" w:hAnsi="Times New Roman"/>
                <w:sz w:val="24"/>
                <w:szCs w:val="24"/>
              </w:rPr>
              <w:t>Informatics</w:t>
            </w:r>
            <w:r>
              <w:rPr>
                <w:rFonts w:ascii="Times New Roman" w:hAnsi="Times New Roman"/>
                <w:sz w:val="22"/>
                <w:lang w:val="id-ID"/>
              </w:rPr>
              <w:t xml:space="preserve"> Engineering</w:t>
            </w:r>
            <w:r w:rsidR="00125AE7">
              <w:rPr>
                <w:rFonts w:ascii="Times New Roman" w:hAnsi="Times New Roman"/>
                <w:sz w:val="22"/>
                <w:lang w:val="id-ID"/>
              </w:rPr>
              <w:t xml:space="preserve"> 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Gunadarma University</w:t>
            </w:r>
          </w:p>
          <w:p w:rsidR="00207334" w:rsidRPr="00125AE7" w:rsidRDefault="00207334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(2010 – 2014 )</w:t>
            </w:r>
          </w:p>
        </w:tc>
      </w:tr>
      <w:tr w:rsidR="00125AE7" w:rsidTr="00207334">
        <w:tc>
          <w:tcPr>
            <w:tcW w:w="3369" w:type="dxa"/>
          </w:tcPr>
          <w:p w:rsidR="00125AE7" w:rsidRDefault="00125AE7" w:rsidP="00C700E0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Senior High School</w:t>
            </w:r>
          </w:p>
        </w:tc>
        <w:tc>
          <w:tcPr>
            <w:tcW w:w="425" w:type="dxa"/>
          </w:tcPr>
          <w:p w:rsidR="00125AE7" w:rsidRPr="00125AE7" w:rsidRDefault="00125AE7" w:rsidP="00125AE7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528" w:type="dxa"/>
          </w:tcPr>
          <w:p w:rsidR="00125AE7" w:rsidRDefault="00207334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SM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KN</w:t>
            </w:r>
            <w:r>
              <w:rPr>
                <w:rFonts w:ascii="Times New Roman" w:hAnsi="Times New Roman"/>
                <w:sz w:val="22"/>
                <w:lang w:val="id-ID"/>
              </w:rPr>
              <w:t xml:space="preserve"> 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3</w:t>
            </w:r>
            <w:r>
              <w:rPr>
                <w:rFonts w:ascii="Times New Roman" w:hAnsi="Times New Roman"/>
                <w:sz w:val="22"/>
                <w:lang w:val="id-ID"/>
              </w:rPr>
              <w:t xml:space="preserve"> 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Kuningan (</w:t>
            </w:r>
            <w:r w:rsidR="00B30A3E">
              <w:rPr>
                <w:rFonts w:ascii="Times New Roman" w:hAnsi="Times New Roman"/>
                <w:sz w:val="22"/>
                <w:lang w:val="id-ID"/>
              </w:rPr>
              <w:t>Multimedia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)</w:t>
            </w:r>
          </w:p>
          <w:p w:rsidR="00207334" w:rsidRPr="00125AE7" w:rsidRDefault="00207334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(2007 – 2010 )</w:t>
            </w:r>
          </w:p>
        </w:tc>
      </w:tr>
      <w:tr w:rsidR="00125AE7" w:rsidTr="00207334">
        <w:tc>
          <w:tcPr>
            <w:tcW w:w="3369" w:type="dxa"/>
          </w:tcPr>
          <w:p w:rsidR="00125AE7" w:rsidRDefault="00125AE7" w:rsidP="00C700E0">
            <w:pPr>
              <w:numPr>
                <w:ilvl w:val="0"/>
                <w:numId w:val="11"/>
              </w:numPr>
              <w:tabs>
                <w:tab w:val="clear" w:pos="720"/>
                <w:tab w:val="left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Junior High School</w:t>
            </w:r>
          </w:p>
        </w:tc>
        <w:tc>
          <w:tcPr>
            <w:tcW w:w="425" w:type="dxa"/>
          </w:tcPr>
          <w:p w:rsidR="00125AE7" w:rsidRPr="00125AE7" w:rsidRDefault="00125AE7" w:rsidP="00125AE7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528" w:type="dxa"/>
          </w:tcPr>
          <w:p w:rsidR="00125AE7" w:rsidRDefault="00207334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SMP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 xml:space="preserve"> ITUS Jalaksan</w:t>
            </w:r>
          </w:p>
          <w:p w:rsidR="00207334" w:rsidRPr="00125AE7" w:rsidRDefault="00207334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(2004 – 2007 )</w:t>
            </w:r>
          </w:p>
        </w:tc>
      </w:tr>
      <w:tr w:rsidR="00125AE7" w:rsidTr="00207334">
        <w:tc>
          <w:tcPr>
            <w:tcW w:w="3369" w:type="dxa"/>
          </w:tcPr>
          <w:p w:rsidR="00125AE7" w:rsidRDefault="00125AE7" w:rsidP="00C700E0">
            <w:pPr>
              <w:numPr>
                <w:ilvl w:val="0"/>
                <w:numId w:val="11"/>
              </w:numPr>
              <w:tabs>
                <w:tab w:val="clear" w:pos="720"/>
                <w:tab w:val="left" w:pos="450"/>
              </w:tabs>
              <w:ind w:hanging="57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Elementary School</w:t>
            </w:r>
          </w:p>
        </w:tc>
        <w:tc>
          <w:tcPr>
            <w:tcW w:w="425" w:type="dxa"/>
          </w:tcPr>
          <w:p w:rsidR="00125AE7" w:rsidRPr="00125AE7" w:rsidRDefault="00125AE7" w:rsidP="00125AE7">
            <w:pPr>
              <w:jc w:val="center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</w:p>
        </w:tc>
        <w:tc>
          <w:tcPr>
            <w:tcW w:w="5528" w:type="dxa"/>
          </w:tcPr>
          <w:p w:rsidR="00125AE7" w:rsidRDefault="003B0529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MI Cokroa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minoto Kuningan</w:t>
            </w:r>
          </w:p>
          <w:p w:rsidR="00207334" w:rsidRPr="00125AE7" w:rsidRDefault="00207334" w:rsidP="00125AE7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(1998 – 2004 )</w:t>
            </w:r>
          </w:p>
        </w:tc>
      </w:tr>
    </w:tbl>
    <w:p w:rsidR="007863AA" w:rsidRDefault="007863AA">
      <w:pPr>
        <w:pStyle w:val="BodyTextIndent"/>
        <w:ind w:left="-90" w:firstLine="0"/>
        <w:jc w:val="left"/>
        <w:rPr>
          <w:sz w:val="22"/>
        </w:rPr>
      </w:pPr>
    </w:p>
    <w:p w:rsidR="007863AA" w:rsidRDefault="00A2126F">
      <w:pPr>
        <w:pStyle w:val="BodyTextIndent"/>
        <w:ind w:left="-90" w:firstLine="0"/>
        <w:jc w:val="left"/>
        <w:rPr>
          <w:sz w:val="22"/>
        </w:rPr>
      </w:pPr>
      <w:r>
        <w:rPr>
          <w:noProof/>
          <w:sz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4455</wp:posOffset>
                </wp:positionV>
                <wp:extent cx="5943600" cy="320675"/>
                <wp:effectExtent l="57150" t="38100" r="57150" b="98425"/>
                <wp:wrapNone/>
                <wp:docPr id="1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20675"/>
                          <a:chOff x="1425" y="1200"/>
                          <a:chExt cx="9360" cy="505"/>
                        </a:xfrm>
                      </wpg:grpSpPr>
                      <wps:wsp>
                        <wps:cNvPr id="12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425" y="1705"/>
                            <a:ext cx="936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425" y="1200"/>
                            <a:ext cx="402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44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53C3" id="Group 60" o:spid="_x0000_s1026" style="position:absolute;margin-left:-4.5pt;margin-top:6.65pt;width:468pt;height:25.25pt;z-index:251674624" coordorigin="1425,1200" coordsize="93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">
                <v:shape id="AutoShape 61" o:spid="_x0000_s1027" type="#_x0000_t32" style="position:absolute;left:1425;top:170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bhcMAAADbAAAADwAAAGRycy9kb3ducmV2LnhtbESPQWsCMRCF7wX/QxjBW826QpXVKCJI&#10;hZZSVy/ehs24WdxMliRdt/++KRR6m+G9782b9XawrejJh8axgtk0A0FcOd1wreByPjwvQYSIrLF1&#10;TAq+KcB2M3paY6Hdg0/Ul7EWKYRDgQpMjF0hZagMWQxT1xEn7ea8xZhWX0vt8ZHCbSvzLHuRFhtO&#10;Fwx2tDdU3csvm2p47F+Pb3kZPj5Ndp0vqsOC3pWajIfdCkSkIf6b/+ijTlwOv7+kAe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r24XDAAAA2wAAAA8AAAAAAAAAAAAA&#10;AAAAoQIAAGRycy9kb3ducmV2LnhtbFBLBQYAAAAABAAEAPkAAACRAwAAAAA=&#10;" strokecolor="#4bacc6 [3208]" strokeweight="2pt">
                  <v:shadow on="t" color="black" opacity="24903f" origin=",.5" offset="0,.55556mm"/>
                </v:shape>
                <v:shape id="AutoShape 62" o:spid="_x0000_s1028" type="#_x0000_t32" style="position:absolute;left:1425;top:1200;width:0;height: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1+Nr8AAADbAAAADwAAAGRycy9kb3ducmV2LnhtbERPTYvCMBC9C/sfwgheZE1VkLUaRRYW&#10;9iRUC16HZmyqzaQ0se3++40geJvH+5ztfrC16Kj1lWMF81kCgrhwuuJSQX7++fwC4QOyxtoxKfgj&#10;D/vdx2iLqXY9Z9SdQiliCPsUFZgQmlRKXxiy6GeuIY7c1bUWQ4RtKXWLfQy3tVwkyUparDg2GGzo&#10;21BxPz2sgj43ebae3pamW3f15XqkLDmQUpPxcNiACDSEt/jl/tVx/hKev8QD5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1+Nr8AAADbAAAADwAAAAAAAAAAAAAAAACh&#10;AgAAZHJzL2Rvd25yZXYueG1sUEsFBgAAAAAEAAQA+QAAAI0DAAAAAA==&#10;" strokecolor="#4bacc6 [3208]" strokeweight="2pt">
                  <v:shadow on="t" color="black" opacity="24903f" origin=",.5" offset="0,.55556mm"/>
                </v:shape>
                <v:shape id="AutoShape 63" o:spid="_x0000_s1029" type="#_x0000_t32" style="position:absolute;left:1425;top:1200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7masQAAADbAAAADwAAAGRycy9kb3ducmV2LnhtbESPQWsCMRCF74L/IYzQW81qS7esRhFB&#10;KrSIbnvpbdiMm8XNZEnSdfvvm4LgbYb3vjdvluvBtqInHxrHCmbTDARx5XTDtYKvz93jK4gQkTW2&#10;jknBLwVYr8ajJRbaXflEfRlrkUI4FKjAxNgVUobKkMUwdR1x0s7OW4xp9bXUHq8p3LZynmUv0mLD&#10;6YLBjraGqkv5Y1MNj/3b/n1ehsPRZN9PebXL6UOph8mwWYCINMS7+UbvdeKe4f+XNI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uZq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  <v:shape id="AutoShape 64" o:spid="_x0000_s1030" type="#_x0000_t32" style="position:absolute;left:5445;top:1200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JD8cQAAADbAAAADwAAAGRycy9kb3ducmV2LnhtbESPQWsCMRCF74L/IYzQW81qabesRhFB&#10;KrSIbnvpbdiMm8XNZEnSdfvvm4LgbYb3vjdvluvBtqInHxrHCmbTDARx5XTDtYKvz93jK4gQkTW2&#10;jknBLwVYr8ajJRbaXflEfRlrkUI4FKjAxNgVUobKkMUwdR1x0s7OW4xp9bXUHq8p3LZynmUv0mLD&#10;6YLBjraGqkv5Y1MNj/3b/n1ehsPRZN9PebXL6UOph8mwWYCINMS7+UbvdeKe4f+XNI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Px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</v:group>
            </w:pict>
          </mc:Fallback>
        </mc:AlternateContent>
      </w:r>
    </w:p>
    <w:p w:rsidR="007863AA" w:rsidRPr="00F54C67" w:rsidRDefault="00A82D41">
      <w:pPr>
        <w:rPr>
          <w:rFonts w:ascii="Times New Roman" w:hAnsi="Times New Roman"/>
          <w:b/>
          <w:color w:val="FF0000"/>
          <w:sz w:val="24"/>
          <w:lang w:val="id-ID"/>
        </w:rPr>
      </w:pPr>
      <w:r>
        <w:rPr>
          <w:rFonts w:ascii="Times New Roman" w:hAnsi="Times New Roman"/>
          <w:b/>
          <w:i/>
          <w:sz w:val="28"/>
          <w:lang w:val="id-ID"/>
        </w:rPr>
        <w:t>Internship</w:t>
      </w:r>
      <w:r w:rsidR="00F54C67">
        <w:rPr>
          <w:rFonts w:ascii="Times New Roman" w:hAnsi="Times New Roman"/>
          <w:b/>
          <w:i/>
          <w:sz w:val="28"/>
          <w:lang w:val="id-ID"/>
        </w:rPr>
        <w:t xml:space="preserve"> Experience</w:t>
      </w:r>
    </w:p>
    <w:p w:rsidR="004D3D65" w:rsidRPr="004D3D65" w:rsidRDefault="004D3D65">
      <w:pPr>
        <w:rPr>
          <w:rFonts w:ascii="Times New Roman" w:hAnsi="Times New Roman"/>
          <w:b/>
          <w:color w:val="FF0000"/>
          <w:sz w:val="24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F54C67" w:rsidTr="00207334">
        <w:tc>
          <w:tcPr>
            <w:tcW w:w="6629" w:type="dxa"/>
          </w:tcPr>
          <w:p w:rsidR="00F54C67" w:rsidRDefault="00F75DBA" w:rsidP="00B30A3E">
            <w:pPr>
              <w:numPr>
                <w:ilvl w:val="0"/>
                <w:numId w:val="11"/>
              </w:numPr>
              <w:tabs>
                <w:tab w:val="clear" w:pos="720"/>
                <w:tab w:val="num" w:pos="450"/>
              </w:tabs>
              <w:ind w:hanging="57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id-ID"/>
              </w:rPr>
              <w:t>Graphic Designer at</w:t>
            </w:r>
            <w:r w:rsidR="00F54C67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207334">
              <w:rPr>
                <w:rFonts w:ascii="Times New Roman" w:hAnsi="Times New Roman"/>
                <w:b/>
                <w:sz w:val="22"/>
                <w:lang w:val="id-ID"/>
              </w:rPr>
              <w:t xml:space="preserve">PT. </w:t>
            </w:r>
            <w:r>
              <w:rPr>
                <w:rFonts w:ascii="Times New Roman" w:hAnsi="Times New Roman"/>
                <w:b/>
                <w:sz w:val="22"/>
                <w:lang w:val="id-ID"/>
              </w:rPr>
              <w:t>Intan Diva Putri Pratama</w:t>
            </w:r>
          </w:p>
          <w:p w:rsidR="00B30A3E" w:rsidRPr="00B30A3E" w:rsidRDefault="00B30A3E" w:rsidP="00B30A3E">
            <w:pPr>
              <w:ind w:left="720"/>
              <w:rPr>
                <w:rFonts w:ascii="Times New Roman" w:hAnsi="Times New Roman"/>
                <w:sz w:val="22"/>
              </w:rPr>
            </w:pPr>
          </w:p>
        </w:tc>
        <w:tc>
          <w:tcPr>
            <w:tcW w:w="2551" w:type="dxa"/>
          </w:tcPr>
          <w:p w:rsidR="00F54C67" w:rsidRPr="00207334" w:rsidRDefault="00814546" w:rsidP="00F75DBA">
            <w:pPr>
              <w:jc w:val="right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May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 xml:space="preserve"> 2008</w:t>
            </w:r>
            <w:r w:rsidR="004E5C98">
              <w:rPr>
                <w:rFonts w:ascii="Times New Roman" w:hAnsi="Times New Roman"/>
                <w:sz w:val="22"/>
                <w:lang w:val="id-ID"/>
              </w:rPr>
              <w:t xml:space="preserve"> – </w:t>
            </w:r>
            <w:r w:rsidR="00F75DBA">
              <w:rPr>
                <w:rFonts w:ascii="Times New Roman" w:hAnsi="Times New Roman"/>
                <w:sz w:val="22"/>
                <w:lang w:val="id-ID"/>
              </w:rPr>
              <w:t>October</w:t>
            </w:r>
            <w:r>
              <w:rPr>
                <w:rFonts w:ascii="Times New Roman" w:hAnsi="Times New Roman"/>
                <w:sz w:val="22"/>
                <w:lang w:val="id-ID"/>
              </w:rPr>
              <w:t xml:space="preserve"> 2008</w:t>
            </w:r>
          </w:p>
        </w:tc>
      </w:tr>
      <w:tr w:rsidR="00F54C67" w:rsidTr="00207334">
        <w:tc>
          <w:tcPr>
            <w:tcW w:w="6629" w:type="dxa"/>
          </w:tcPr>
          <w:p w:rsidR="00207334" w:rsidRPr="00207334" w:rsidRDefault="00207334" w:rsidP="00F75DBA">
            <w:pPr>
              <w:rPr>
                <w:rFonts w:ascii="Times New Roman" w:hAnsi="Times New Roman"/>
                <w:sz w:val="22"/>
                <w:lang w:val="id-ID"/>
              </w:rPr>
            </w:pPr>
          </w:p>
        </w:tc>
        <w:tc>
          <w:tcPr>
            <w:tcW w:w="2551" w:type="dxa"/>
          </w:tcPr>
          <w:p w:rsidR="00F54C67" w:rsidRPr="00207334" w:rsidRDefault="00F54C67" w:rsidP="005A28A0">
            <w:pPr>
              <w:jc w:val="right"/>
              <w:rPr>
                <w:rFonts w:ascii="Times New Roman" w:hAnsi="Times New Roman"/>
                <w:sz w:val="22"/>
                <w:lang w:val="id-ID"/>
              </w:rPr>
            </w:pPr>
          </w:p>
        </w:tc>
      </w:tr>
    </w:tbl>
    <w:p w:rsidR="005B70C2" w:rsidRDefault="005B70C2" w:rsidP="00F54C67">
      <w:pPr>
        <w:rPr>
          <w:rFonts w:ascii="Times New Roman" w:hAnsi="Times New Roman"/>
          <w:sz w:val="22"/>
          <w:lang w:val="id-ID"/>
        </w:rPr>
      </w:pPr>
    </w:p>
    <w:p w:rsidR="005B70C2" w:rsidRDefault="005B70C2" w:rsidP="00F54C67">
      <w:pPr>
        <w:rPr>
          <w:rFonts w:ascii="Times New Roman" w:hAnsi="Times New Roman"/>
          <w:sz w:val="22"/>
          <w:lang w:val="id-ID"/>
        </w:rPr>
      </w:pPr>
    </w:p>
    <w:p w:rsidR="00F54C67" w:rsidRDefault="00CE686C" w:rsidP="00F54C6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47E747" wp14:editId="7D8065DB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5943600" cy="320675"/>
                <wp:effectExtent l="57150" t="38100" r="57150" b="98425"/>
                <wp:wrapNone/>
                <wp:docPr id="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20675"/>
                          <a:chOff x="1425" y="1200"/>
                          <a:chExt cx="9360" cy="505"/>
                        </a:xfrm>
                      </wpg:grpSpPr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25" y="1705"/>
                            <a:ext cx="936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425" y="1200"/>
                            <a:ext cx="402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445" y="1200"/>
                            <a:ext cx="0" cy="5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C42E3" id="Group 29" o:spid="_x0000_s1026" style="position:absolute;margin-left:-3.75pt;margin-top:6.95pt;width:468pt;height:25.25pt;z-index:251668480" coordorigin="1425,1200" coordsize="93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">
                <v:shape id="AutoShape 14" o:spid="_x0000_s1027" type="#_x0000_t32" style="position:absolute;left:1425;top:170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mOr8AAADaAAAADwAAAGRycy9kb3ducmV2LnhtbERPXWvCMBR9H/gfwhV8m6kKq1SjiCAT&#10;Nsasvvh2aa5NsbkpSVa7f78MBns8nO/1drCt6MmHxrGC2TQDQVw53XCt4HI+PC9BhIissXVMCr4p&#10;wHYzelpjod2DT9SXsRYphEOBCkyMXSFlqAxZDFPXESfu5rzFmKCvpfb4SOG2lfMse5EWG04NBjva&#10;G6ru5ZdNMzz2r8e3eRk+Pk12XeTVIad3pSbjYbcCEWmI/+I/91EryOH3SvKD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kmOr8AAADaAAAADwAAAAAAAAAAAAAAAACh&#10;AgAAZHJzL2Rvd25yZXYueG1sUEsFBgAAAAAEAAQA+QAAAI0DAAAAAA==&#10;" strokecolor="#4bacc6 [3208]" strokeweight="2pt">
                  <v:shadow on="t" color="black" opacity="24903f" origin=",.5" offset="0,.55556mm"/>
                </v:shape>
                <v:shape id="AutoShape 26" o:spid="_x0000_s1028" type="#_x0000_t32" style="position:absolute;left:1425;top:1200;width:0;height: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wSr4AAADaAAAADwAAAGRycy9kb3ducmV2LnhtbERPTYvCMBC9C/sfwgheZE1VkG3XKLKw&#10;sCehWvA6NGPTtZmUJrb135uD4PHxvrf70Taip87XjhUsFwkI4tLpmisFxfn38wuED8gaG8ek4EEe&#10;9ruPyRYz7QbOqT+FSsQQ9hkqMCG0mZS+NGTRL1xLHLmr6yyGCLtK6g6HGG4buUqSjbRYc2ww2NKP&#10;ofJ2ulsFQ2GKPJ3/r02f9s3leqQ8OZBSs+l4+AYRaAxv8cv9pxXErfFKvAFy9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QXBKvgAAANoAAAAPAAAAAAAAAAAAAAAAAKEC&#10;AABkcnMvZG93bnJldi54bWxQSwUGAAAAAAQABAD5AAAAjAMAAAAA&#10;" strokecolor="#4bacc6 [3208]" strokeweight="2pt">
                  <v:shadow on="t" color="black" opacity="24903f" origin=",.5" offset="0,.55556mm"/>
                </v:shape>
                <v:shape id="AutoShape 27" o:spid="_x0000_s1029" type="#_x0000_t32" style="position:absolute;left:1425;top:1200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X08AAAADaAAAADwAAAGRycy9kb3ducmV2LnhtbERPXWvCMBR9F/Yfwh34tqZT0K0zyhBE&#10;QRlbt5e9XZq7pqy5KUms9d8bQfDxcL4Xq8G2oicfGscKnrMcBHHldMO1gp/vzdMLiBCRNbaOScGZ&#10;AqyWD6MFFtqd+Iv6MtYihXAoUIGJsSukDJUhiyFzHXHi/py3GBP0tdQeTynctnKS5zNpseHUYLCj&#10;taHqvzzaNMNjv93tJ2X4+DT573RebeZ0UGr8OLy/gYg0xLv45t5pBa9wvZL8IJ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KF9PAAAAA2gAAAA8AAAAAAAAAAAAAAAAA&#10;oQIAAGRycy9kb3ducmV2LnhtbFBLBQYAAAAABAAEAPkAAACOAwAAAAA=&#10;" strokecolor="#4bacc6 [3208]" strokeweight="2pt">
                  <v:shadow on="t" color="black" opacity="24903f" origin=",.5" offset="0,.55556mm"/>
                </v:shape>
                <v:shape id="AutoShape 28" o:spid="_x0000_s1030" type="#_x0000_t32" style="position:absolute;left:5445;top:1200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XgacQAAADbAAAADwAAAGRycy9kb3ducmV2LnhtbESPQWvDMAyF74P9B6NBb6uzDtaR1i1j&#10;UFboGF3aS28iVuPQWA62l2b/fjoMetND73t6Wq5H36mBYmoDG3iaFqCI62BbbgwcD5vHV1ApI1vs&#10;ApOBX0qwXt3fLbG04crfNFS5URLCqUQDLue+1DrVjjymaeiJZXcO0WMWGRttI14l3Hd6VhQv2mPL&#10;csFhT++O6kv146VGxOFju5tV6WvvitPzvN7M6dOYycP4tgCVacw38z+9tcJJe/lFBt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eBpxAAAANsAAAAPAAAAAAAAAAAA&#10;AAAAAKECAABkcnMvZG93bnJldi54bWxQSwUGAAAAAAQABAD5AAAAkgMAAAAA&#10;" strokecolor="#4bacc6 [3208]" strokeweight="2pt">
                  <v:shadow on="t" color="black" opacity="24903f" origin=",.5" offset="0,.55556mm"/>
                </v:shape>
              </v:group>
            </w:pict>
          </mc:Fallback>
        </mc:AlternateContent>
      </w:r>
    </w:p>
    <w:p w:rsidR="00F54C67" w:rsidRPr="00F54C67" w:rsidRDefault="00F54C67" w:rsidP="00F54C67">
      <w:pPr>
        <w:rPr>
          <w:rFonts w:ascii="Times New Roman" w:hAnsi="Times New Roman"/>
          <w:b/>
          <w:color w:val="FF0000"/>
          <w:sz w:val="24"/>
          <w:lang w:val="id-ID"/>
        </w:rPr>
      </w:pPr>
      <w:r w:rsidRPr="004D3D65">
        <w:rPr>
          <w:rFonts w:ascii="Times New Roman" w:hAnsi="Times New Roman"/>
          <w:b/>
          <w:i/>
          <w:sz w:val="28"/>
        </w:rPr>
        <w:t>Technical Skills And Capabilities</w:t>
      </w:r>
    </w:p>
    <w:p w:rsidR="00F54C67" w:rsidRDefault="00F54C67" w:rsidP="00F54C67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174"/>
      </w:tblGrid>
      <w:tr w:rsidR="00844B42" w:rsidTr="00254C8B">
        <w:tc>
          <w:tcPr>
            <w:tcW w:w="3148" w:type="dxa"/>
          </w:tcPr>
          <w:p w:rsidR="00844B42" w:rsidRPr="00844B42" w:rsidRDefault="00844B42" w:rsidP="00844B4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hAnsi="Times New Roman"/>
                <w:sz w:val="22"/>
                <w:lang w:val="id-ID"/>
              </w:rPr>
            </w:pPr>
            <w:r w:rsidRPr="00844B42">
              <w:rPr>
                <w:rFonts w:ascii="Times New Roman" w:hAnsi="Times New Roman"/>
                <w:sz w:val="22"/>
                <w:lang w:val="id-ID"/>
              </w:rPr>
              <w:t>Web Development</w:t>
            </w:r>
          </w:p>
        </w:tc>
        <w:tc>
          <w:tcPr>
            <w:tcW w:w="6174" w:type="dxa"/>
          </w:tcPr>
          <w:p w:rsidR="00844B42" w:rsidRDefault="00844B42" w:rsidP="00256466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 xml:space="preserve">: HTML, CSS, MySql, PHP, </w:t>
            </w:r>
            <w:r w:rsidR="00797852">
              <w:rPr>
                <w:rFonts w:ascii="Times New Roman" w:hAnsi="Times New Roman"/>
                <w:sz w:val="22"/>
                <w:lang w:val="id-ID"/>
              </w:rPr>
              <w:t>C</w:t>
            </w:r>
            <w:r w:rsidR="00814546">
              <w:rPr>
                <w:rFonts w:ascii="Times New Roman" w:hAnsi="Times New Roman"/>
                <w:sz w:val="22"/>
                <w:lang w:val="id-ID"/>
              </w:rPr>
              <w:t>odeIgniter</w:t>
            </w:r>
            <w:r w:rsidR="00D1462B">
              <w:rPr>
                <w:rFonts w:ascii="Times New Roman" w:hAnsi="Times New Roman"/>
                <w:sz w:val="22"/>
                <w:lang w:val="id-ID"/>
              </w:rPr>
              <w:t>, Javascript</w:t>
            </w:r>
            <w:r w:rsidR="00814546">
              <w:rPr>
                <w:rFonts w:ascii="Times New Roman" w:hAnsi="Times New Roman"/>
                <w:sz w:val="22"/>
                <w:lang w:val="id-ID"/>
              </w:rPr>
              <w:t>, CMS Wordpress</w:t>
            </w:r>
            <w:r w:rsidR="00B30A3E">
              <w:rPr>
                <w:rFonts w:ascii="Times New Roman" w:hAnsi="Times New Roman"/>
                <w:sz w:val="22"/>
                <w:lang w:val="id-ID"/>
              </w:rPr>
              <w:t xml:space="preserve"> &amp; Joomla</w:t>
            </w:r>
            <w:r w:rsidR="00814546">
              <w:rPr>
                <w:rFonts w:ascii="Times New Roman" w:hAnsi="Times New Roman"/>
                <w:sz w:val="22"/>
                <w:lang w:val="id-ID"/>
              </w:rPr>
              <w:t>, Bootstrap, Angular JS</w:t>
            </w:r>
            <w:r w:rsidR="00256466">
              <w:rPr>
                <w:rFonts w:ascii="Times New Roman" w:hAnsi="Times New Roman"/>
                <w:sz w:val="22"/>
                <w:lang w:val="id-ID"/>
              </w:rPr>
              <w:t>.</w:t>
            </w:r>
          </w:p>
        </w:tc>
      </w:tr>
      <w:tr w:rsidR="00844B42" w:rsidTr="00254C8B">
        <w:tc>
          <w:tcPr>
            <w:tcW w:w="3148" w:type="dxa"/>
          </w:tcPr>
          <w:p w:rsidR="00844B42" w:rsidRPr="00844B42" w:rsidRDefault="00844B42" w:rsidP="00844B4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hAnsi="Times New Roman"/>
                <w:sz w:val="22"/>
                <w:lang w:val="id-ID"/>
              </w:rPr>
            </w:pPr>
            <w:r w:rsidRPr="00844B42">
              <w:rPr>
                <w:rFonts w:ascii="Times New Roman" w:hAnsi="Times New Roman"/>
                <w:sz w:val="22"/>
                <w:lang w:val="id-ID"/>
              </w:rPr>
              <w:t>Mobile Apps Development</w:t>
            </w:r>
          </w:p>
        </w:tc>
        <w:tc>
          <w:tcPr>
            <w:tcW w:w="6174" w:type="dxa"/>
          </w:tcPr>
          <w:p w:rsidR="00814546" w:rsidRDefault="00844B42">
            <w:p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</w:t>
            </w:r>
            <w:r w:rsidR="002F467E">
              <w:rPr>
                <w:rFonts w:ascii="Times New Roman" w:hAnsi="Times New Roman"/>
                <w:sz w:val="22"/>
                <w:lang w:val="id-ID"/>
              </w:rPr>
              <w:t xml:space="preserve"> Android</w:t>
            </w:r>
            <w:r w:rsidR="00254C8B">
              <w:rPr>
                <w:rFonts w:ascii="Times New Roman" w:hAnsi="Times New Roman"/>
                <w:sz w:val="22"/>
                <w:lang w:val="id-ID"/>
              </w:rPr>
              <w:t xml:space="preserve"> (Java)</w:t>
            </w:r>
          </w:p>
        </w:tc>
      </w:tr>
      <w:tr w:rsidR="00814546" w:rsidTr="00254C8B">
        <w:tc>
          <w:tcPr>
            <w:tcW w:w="3148" w:type="dxa"/>
          </w:tcPr>
          <w:p w:rsidR="00814546" w:rsidRPr="00857111" w:rsidRDefault="00814546" w:rsidP="00814546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hAnsi="Times New Roman"/>
                <w:sz w:val="22"/>
                <w:lang w:val="id-ID"/>
              </w:rPr>
            </w:pPr>
            <w:r w:rsidRPr="00857111">
              <w:rPr>
                <w:rFonts w:ascii="Times New Roman" w:hAnsi="Times New Roman"/>
                <w:sz w:val="22"/>
                <w:lang w:val="id-ID"/>
              </w:rPr>
              <w:t>Hardware</w:t>
            </w:r>
          </w:p>
        </w:tc>
        <w:tc>
          <w:tcPr>
            <w:tcW w:w="6174" w:type="dxa"/>
          </w:tcPr>
          <w:p w:rsidR="00814546" w:rsidRPr="00857111" w:rsidRDefault="00814546" w:rsidP="00814546">
            <w:pPr>
              <w:rPr>
                <w:rFonts w:ascii="Times New Roman" w:hAnsi="Times New Roman"/>
                <w:sz w:val="22"/>
                <w:lang w:val="id-ID"/>
              </w:rPr>
            </w:pPr>
            <w:r w:rsidRPr="00857111">
              <w:rPr>
                <w:rFonts w:ascii="Times New Roman" w:hAnsi="Times New Roman"/>
                <w:sz w:val="22"/>
                <w:lang w:val="id-ID"/>
              </w:rPr>
              <w:t xml:space="preserve">: </w:t>
            </w:r>
            <w:r w:rsidRPr="00857111">
              <w:rPr>
                <w:rFonts w:ascii="Times New Roman" w:hAnsi="Times New Roman"/>
                <w:sz w:val="22"/>
              </w:rPr>
              <w:t xml:space="preserve">Part of </w:t>
            </w:r>
            <w:r w:rsidRPr="00857111">
              <w:rPr>
                <w:rFonts w:ascii="Times New Roman" w:hAnsi="Times New Roman"/>
                <w:sz w:val="22"/>
                <w:lang w:val="id-ID"/>
              </w:rPr>
              <w:t>Computer</w:t>
            </w:r>
          </w:p>
        </w:tc>
      </w:tr>
      <w:tr w:rsidR="00814546" w:rsidTr="00254C8B">
        <w:tc>
          <w:tcPr>
            <w:tcW w:w="3148" w:type="dxa"/>
          </w:tcPr>
          <w:p w:rsidR="00814546" w:rsidRPr="00857111" w:rsidRDefault="00814546" w:rsidP="00814546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hAnsi="Times New Roman"/>
                <w:sz w:val="22"/>
                <w:lang w:val="id-ID"/>
              </w:rPr>
            </w:pPr>
            <w:r w:rsidRPr="00857111">
              <w:rPr>
                <w:rFonts w:ascii="Times New Roman" w:hAnsi="Times New Roman"/>
                <w:sz w:val="22"/>
                <w:lang w:val="id-ID"/>
              </w:rPr>
              <w:t>Network</w:t>
            </w:r>
          </w:p>
        </w:tc>
        <w:tc>
          <w:tcPr>
            <w:tcW w:w="6174" w:type="dxa"/>
          </w:tcPr>
          <w:p w:rsidR="00814546" w:rsidRPr="00857111" w:rsidRDefault="00814546" w:rsidP="00814546">
            <w:pPr>
              <w:ind w:left="113" w:hanging="113"/>
              <w:rPr>
                <w:rFonts w:ascii="Times New Roman" w:hAnsi="Times New Roman"/>
                <w:sz w:val="22"/>
              </w:rPr>
            </w:pPr>
            <w:r w:rsidRPr="00857111">
              <w:rPr>
                <w:rFonts w:ascii="Times New Roman" w:hAnsi="Times New Roman"/>
                <w:sz w:val="22"/>
                <w:lang w:val="id-ID"/>
              </w:rPr>
              <w:t xml:space="preserve">: </w:t>
            </w:r>
            <w:r w:rsidRPr="00857111">
              <w:rPr>
                <w:rFonts w:ascii="Times New Roman" w:hAnsi="Times New Roman"/>
                <w:sz w:val="22"/>
              </w:rPr>
              <w:t>Computer, Cable, Configure LAN</w:t>
            </w:r>
          </w:p>
        </w:tc>
      </w:tr>
      <w:tr w:rsidR="00814546" w:rsidTr="00254C8B">
        <w:tc>
          <w:tcPr>
            <w:tcW w:w="3148" w:type="dxa"/>
          </w:tcPr>
          <w:p w:rsidR="00814546" w:rsidRPr="00857111" w:rsidRDefault="00256466" w:rsidP="00814546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Software</w:t>
            </w:r>
          </w:p>
        </w:tc>
        <w:tc>
          <w:tcPr>
            <w:tcW w:w="6174" w:type="dxa"/>
          </w:tcPr>
          <w:p w:rsidR="00256466" w:rsidRDefault="00814546" w:rsidP="00814546">
            <w:pPr>
              <w:ind w:left="113" w:hanging="113"/>
              <w:jc w:val="both"/>
              <w:rPr>
                <w:rFonts w:ascii="Times New Roman" w:hAnsi="Times New Roman"/>
                <w:sz w:val="22"/>
                <w:lang w:val="id-ID"/>
              </w:rPr>
            </w:pPr>
            <w:r w:rsidRPr="00857111">
              <w:rPr>
                <w:rFonts w:ascii="Times New Roman" w:hAnsi="Times New Roman"/>
                <w:sz w:val="22"/>
                <w:lang w:val="id-ID"/>
              </w:rPr>
              <w:t xml:space="preserve">: </w:t>
            </w:r>
            <w:r w:rsidR="00256466">
              <w:rPr>
                <w:rFonts w:ascii="Times New Roman" w:hAnsi="Times New Roman"/>
                <w:sz w:val="22"/>
                <w:lang w:val="id-ID"/>
              </w:rPr>
              <w:t>Graphic Design &amp; Multimedia :</w:t>
            </w:r>
          </w:p>
          <w:p w:rsidR="00814546" w:rsidRDefault="00256466" w:rsidP="00814546">
            <w:pPr>
              <w:ind w:left="113" w:hanging="113"/>
              <w:jc w:val="both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 xml:space="preserve">  -</w:t>
            </w:r>
            <w:r w:rsidR="00814546" w:rsidRPr="00857111">
              <w:rPr>
                <w:rFonts w:ascii="Times New Roman" w:hAnsi="Times New Roman"/>
                <w:sz w:val="22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id-ID"/>
              </w:rPr>
              <w:t xml:space="preserve">   Adobe Photoshop</w:t>
            </w:r>
          </w:p>
          <w:p w:rsidR="00256466" w:rsidRDefault="00256466" w:rsidP="00814546">
            <w:pPr>
              <w:ind w:left="113" w:hanging="113"/>
              <w:jc w:val="both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 xml:space="preserve">  -    Adobe Illustrator</w:t>
            </w:r>
          </w:p>
          <w:p w:rsidR="00256466" w:rsidRPr="00857111" w:rsidRDefault="00256466" w:rsidP="00814546">
            <w:pPr>
              <w:ind w:left="113" w:hanging="113"/>
              <w:jc w:val="both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 xml:space="preserve">  -    Adobe Premiere</w:t>
            </w:r>
          </w:p>
          <w:p w:rsidR="00814546" w:rsidRDefault="00256466" w:rsidP="00814546">
            <w:pPr>
              <w:pStyle w:val="ListParagraph"/>
              <w:numPr>
                <w:ilvl w:val="0"/>
                <w:numId w:val="17"/>
              </w:numPr>
              <w:ind w:left="254" w:hanging="141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 xml:space="preserve">   Corel Video Studio</w:t>
            </w:r>
          </w:p>
          <w:p w:rsidR="00256466" w:rsidRDefault="00256466" w:rsidP="00256466">
            <w:pPr>
              <w:ind w:left="113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Web Development</w:t>
            </w:r>
          </w:p>
          <w:p w:rsidR="00256466" w:rsidRDefault="00256466" w:rsidP="00256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Adobe Dreamweaver</w:t>
            </w:r>
          </w:p>
          <w:p w:rsidR="00256466" w:rsidRDefault="00256466" w:rsidP="00256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Adobe Muse</w:t>
            </w:r>
          </w:p>
          <w:p w:rsidR="00256466" w:rsidRDefault="00256466" w:rsidP="00256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Edge Animation</w:t>
            </w:r>
            <w:bookmarkStart w:id="0" w:name="_GoBack"/>
            <w:bookmarkEnd w:id="0"/>
          </w:p>
          <w:p w:rsidR="00256466" w:rsidRDefault="00256466" w:rsidP="00256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GitHub</w:t>
            </w:r>
          </w:p>
          <w:p w:rsidR="00B30A3E" w:rsidRDefault="00B30A3E" w:rsidP="00B30A3E">
            <w:pPr>
              <w:ind w:left="113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Mobile Development :</w:t>
            </w:r>
          </w:p>
          <w:p w:rsidR="00B30A3E" w:rsidRPr="00B30A3E" w:rsidRDefault="00B30A3E" w:rsidP="00B30A3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Eclipse</w:t>
            </w:r>
          </w:p>
        </w:tc>
      </w:tr>
      <w:tr w:rsidR="00814546" w:rsidTr="00254C8B">
        <w:tc>
          <w:tcPr>
            <w:tcW w:w="3148" w:type="dxa"/>
          </w:tcPr>
          <w:p w:rsidR="00814546" w:rsidRDefault="00814546" w:rsidP="00814546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Language</w:t>
            </w:r>
          </w:p>
        </w:tc>
        <w:tc>
          <w:tcPr>
            <w:tcW w:w="6174" w:type="dxa"/>
          </w:tcPr>
          <w:p w:rsidR="00814546" w:rsidRDefault="00814546" w:rsidP="00814546">
            <w:pPr>
              <w:ind w:left="113" w:hanging="113"/>
              <w:jc w:val="both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: English</w:t>
            </w:r>
          </w:p>
        </w:tc>
      </w:tr>
    </w:tbl>
    <w:p w:rsidR="00844B42" w:rsidRDefault="00844B42">
      <w:pPr>
        <w:rPr>
          <w:rFonts w:ascii="Times New Roman" w:hAnsi="Times New Roman"/>
          <w:sz w:val="22"/>
          <w:lang w:val="id-ID"/>
        </w:rPr>
      </w:pPr>
    </w:p>
    <w:p w:rsidR="00814546" w:rsidRDefault="00814546" w:rsidP="00814546">
      <w:pPr>
        <w:rPr>
          <w:rFonts w:ascii="Times New Roman" w:hAnsi="Times New Roman"/>
          <w:sz w:val="22"/>
        </w:rPr>
      </w:pPr>
      <w:r w:rsidRPr="00E46FD3">
        <w:rPr>
          <w:rFonts w:ascii="Times New Roman" w:hAnsi="Times New Roman"/>
          <w:b/>
          <w:noProof/>
          <w:sz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2075</wp:posOffset>
                </wp:positionV>
                <wp:extent cx="5943600" cy="320675"/>
                <wp:effectExtent l="19050" t="15875" r="19050" b="349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20675"/>
                          <a:chOff x="1425" y="1200"/>
                          <a:chExt cx="9360" cy="505"/>
                        </a:xfrm>
                      </wpg:grpSpPr>
                      <wps:wsp>
                        <wps:cNvPr id="3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425" y="170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5" y="1200"/>
                            <a:ext cx="0" cy="5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425" y="1200"/>
                            <a:ext cx="40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445" y="1200"/>
                            <a:ext cx="0" cy="5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D0CBA" id="Group 24" o:spid="_x0000_s1026" style="position:absolute;margin-left:-2.25pt;margin-top:7.25pt;width:468pt;height:25.25pt;z-index:251676672" coordorigin="1425,1200" coordsize="93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">
                <v:shape id="AutoShape 31" o:spid="_x0000_s1027" type="#_x0000_t32" style="position:absolute;left:1425;top:170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MDsIAAADbAAAADwAAAGRycy9kb3ducmV2LnhtbESP3WrCQBSE7wu+w3KE3tWNrVWJrlKl&#10;BXPpzwMcssckmD0bs8eYvn1XEHo5zMw3zHLdu1p11IbKs4HxKAFFnHtbcWHgdPx5m4MKgmyx9kwG&#10;finAejV4WWJq/Z331B2kUBHCIUUDpUiTah3ykhyGkW+Io3f2rUOJsi20bfEe4a7W70ky1Q4rjgsl&#10;NrQtKb8cbs7Avi62nG2km4RMbHacfZ6v340xr8P+awFKqJf/8LO9swY+xvD4En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MMDsIAAADbAAAADwAAAAAAAAAAAAAA&#10;AAChAgAAZHJzL2Rvd25yZXYueG1sUEsFBgAAAAAEAAQA+QAAAJADAAAAAA==&#10;" strokecolor="#4bacc6" strokeweight="2pt">
                  <v:shadow on="t" color="black" opacity="24903f" origin=",.5" offset="0,.55556mm"/>
                </v:shape>
                <v:shape id="AutoShape 32" o:spid="_x0000_s1028" type="#_x0000_t32" style="position:absolute;left:1425;top:1200;width:0;height: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WpcQAAADbAAAADwAAAGRycy9kb3ducmV2LnhtbESP3WoCMRSE7wu+QziCdzXrCq2sRpGV&#10;ihdt8e8BDpuzP7g5WZN03b59Uyj0cpiZb5jVZjCt6Mn5xrKC2TQBQVxY3XCl4Hp5e16A8AFZY2uZ&#10;FHyTh8169LTCTNsHn6g/h0pECPsMFdQhdJmUvqjJoJ/ajjh6pXUGQ5SuktrhI8JNK9MkeZEGG44L&#10;NXaU11Tczl9GAZYuf/8od/Z46831nub78vXTKDUZD9sliEBD+A//tQ9awTyF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ZalxAAAANsAAAAPAAAAAAAAAAAA&#10;AAAAAKECAABkcnMvZG93bnJldi54bWxQSwUGAAAAAAQABAD5AAAAkgMAAAAA&#10;" strokecolor="#4bacc6" strokeweight="2pt">
                  <v:shadow on="t" color="black" opacity="24903f" origin=",.5" offset="0,.55556mm"/>
                </v:shape>
                <v:shape id="AutoShape 33" o:spid="_x0000_s1029" type="#_x0000_t32" style="position:absolute;left:1425;top:1200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34sIAAADbAAAADwAAAGRycy9kb3ducmV2LnhtbESP3WrCQBSE7wu+w3IE7+rG2qpEV7Fi&#10;obn05wEO2WMSzJ6N2WOMb98tFHo5zMw3zGrTu1p11IbKs4HJOAFFnHtbcWHgfPp6XYAKgmyx9kwG&#10;nhRgsx68rDC1/sEH6o5SqAjhkKKBUqRJtQ55SQ7D2DfE0bv41qFE2RbatviIcFfrtySZaYcVx4US&#10;G9qVlF+Pd2fgUBc7zj6lew+Z2Ow0/7jc9o0xo2G/XYIS6uU//Nf+tgamU/j9En+AX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034sIAAADbAAAADwAAAAAAAAAAAAAA&#10;AAChAgAAZHJzL2Rvd25yZXYueG1sUEsFBgAAAAAEAAQA+QAAAJADAAAAAA==&#10;" strokecolor="#4bacc6" strokeweight="2pt">
                  <v:shadow on="t" color="black" opacity="24903f" origin=",.5" offset="0,.55556mm"/>
                </v:shape>
                <v:shape id="AutoShape 34" o:spid="_x0000_s1030" type="#_x0000_t32" style="position:absolute;left:5445;top:1200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vlsIAAADbAAAADwAAAGRycy9kb3ducmV2LnhtbESP3WrCQBSE7wu+w3IE7+qm1lqJWUXF&#10;QnOp9gEO2ZMfmj0bs6cxfftuodDLYWa+YbLd6Fo1UB8azwae5gko4sLbhisDH9e3xzWoIMgWW89k&#10;4JsC7LaThwxT6+98puEilYoQDikaqEW6VOtQ1OQwzH1HHL3S9w4lyr7Stsd7hLtWL5JkpR02HBdq&#10;7OhYU/F5+XIGzm115PwgwzLkYvPr60t5O3XGzKbjfgNKaJT/8F/73Rp4XsLvl/gD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SvlsIAAADbAAAADwAAAAAAAAAAAAAA&#10;AAChAgAAZHJzL2Rvd25yZXYueG1sUEsFBgAAAAAEAAQA+QAAAJADAAAAAA==&#10;" strokecolor="#4bacc6" strokeweight="2pt">
                  <v:shadow on="t" color="black" opacity="24903f" origin=",.5" offset="0,.55556mm"/>
                </v:shape>
              </v:group>
            </w:pict>
          </mc:Fallback>
        </mc:AlternateContent>
      </w:r>
    </w:p>
    <w:p w:rsidR="00814546" w:rsidRPr="00A12C10" w:rsidRDefault="00814546" w:rsidP="00814546">
      <w:pPr>
        <w:pStyle w:val="Heading5"/>
        <w:rPr>
          <w:sz w:val="28"/>
          <w:lang w:val="id-ID"/>
        </w:rPr>
      </w:pPr>
      <w:r>
        <w:rPr>
          <w:sz w:val="28"/>
          <w:lang w:val="id-ID"/>
        </w:rPr>
        <w:t>Oth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1620"/>
      </w:tblGrid>
      <w:tr w:rsidR="00814546" w:rsidRPr="006863E3" w:rsidTr="0056693B">
        <w:tc>
          <w:tcPr>
            <w:tcW w:w="7578" w:type="dxa"/>
          </w:tcPr>
          <w:p w:rsidR="00814546" w:rsidRDefault="00814546" w:rsidP="0056693B">
            <w:pPr>
              <w:tabs>
                <w:tab w:val="left" w:pos="288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14546" w:rsidRPr="006863E3" w:rsidRDefault="00814546" w:rsidP="0056693B">
            <w:pPr>
              <w:tabs>
                <w:tab w:val="left" w:pos="288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863E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raining and Seminar</w:t>
            </w:r>
          </w:p>
        </w:tc>
        <w:tc>
          <w:tcPr>
            <w:tcW w:w="1620" w:type="dxa"/>
          </w:tcPr>
          <w:p w:rsidR="00814546" w:rsidRPr="006863E3" w:rsidRDefault="00814546" w:rsidP="005669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14546" w:rsidRPr="006863E3" w:rsidTr="0056693B">
        <w:tc>
          <w:tcPr>
            <w:tcW w:w="7578" w:type="dxa"/>
          </w:tcPr>
          <w:p w:rsidR="00814546" w:rsidRPr="00B30A3E" w:rsidRDefault="00814546" w:rsidP="00B30A3E">
            <w:pPr>
              <w:pStyle w:val="ListParagraph"/>
              <w:numPr>
                <w:ilvl w:val="0"/>
                <w:numId w:val="18"/>
              </w:numPr>
              <w:tabs>
                <w:tab w:val="left" w:pos="283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30A3E">
              <w:rPr>
                <w:rFonts w:ascii="Times New Roman" w:hAnsi="Times New Roman"/>
                <w:sz w:val="24"/>
                <w:szCs w:val="24"/>
                <w:lang w:val="id-ID"/>
              </w:rPr>
              <w:t>Basic User Linux Gunadarma University</w:t>
            </w:r>
          </w:p>
        </w:tc>
        <w:tc>
          <w:tcPr>
            <w:tcW w:w="1620" w:type="dxa"/>
          </w:tcPr>
          <w:p w:rsidR="00814546" w:rsidRPr="006863E3" w:rsidRDefault="00814546" w:rsidP="005669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E3">
              <w:rPr>
                <w:rFonts w:ascii="Times New Roman" w:hAnsi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4546" w:rsidRPr="006863E3" w:rsidTr="0056693B">
        <w:tc>
          <w:tcPr>
            <w:tcW w:w="7578" w:type="dxa"/>
          </w:tcPr>
          <w:p w:rsidR="00814546" w:rsidRPr="00B30A3E" w:rsidRDefault="00256466" w:rsidP="00B30A3E">
            <w:pPr>
              <w:pStyle w:val="ListParagraph"/>
              <w:numPr>
                <w:ilvl w:val="0"/>
                <w:numId w:val="18"/>
              </w:numPr>
              <w:tabs>
                <w:tab w:val="left" w:pos="283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30A3E">
              <w:rPr>
                <w:rFonts w:ascii="Times New Roman" w:hAnsi="Times New Roman"/>
                <w:sz w:val="24"/>
                <w:szCs w:val="24"/>
              </w:rPr>
              <w:t>Multimedia Development Universitas Gunadarma</w:t>
            </w:r>
          </w:p>
        </w:tc>
        <w:tc>
          <w:tcPr>
            <w:tcW w:w="1620" w:type="dxa"/>
          </w:tcPr>
          <w:p w:rsidR="00814546" w:rsidRPr="006863E3" w:rsidRDefault="00814546" w:rsidP="005669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E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35291" w:rsidRPr="006863E3" w:rsidTr="0056693B">
        <w:tc>
          <w:tcPr>
            <w:tcW w:w="7578" w:type="dxa"/>
          </w:tcPr>
          <w:p w:rsidR="00535291" w:rsidRPr="00535291" w:rsidRDefault="00535291" w:rsidP="00535291">
            <w:pPr>
              <w:pStyle w:val="ListParagraph"/>
              <w:numPr>
                <w:ilvl w:val="0"/>
                <w:numId w:val="18"/>
              </w:numPr>
              <w:tabs>
                <w:tab w:val="left" w:pos="2835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B30A3E">
              <w:rPr>
                <w:rFonts w:ascii="Times New Roman" w:hAnsi="Times New Roman"/>
                <w:sz w:val="24"/>
                <w:szCs w:val="24"/>
                <w:lang w:val="id-ID"/>
              </w:rPr>
              <w:t>Wimax Network by SITRA 4G WIMAX</w:t>
            </w:r>
          </w:p>
        </w:tc>
        <w:tc>
          <w:tcPr>
            <w:tcW w:w="1620" w:type="dxa"/>
          </w:tcPr>
          <w:p w:rsidR="00535291" w:rsidRPr="00256466" w:rsidRDefault="00535291" w:rsidP="005352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3E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535291" w:rsidRPr="006863E3" w:rsidTr="0056693B">
        <w:tc>
          <w:tcPr>
            <w:tcW w:w="7578" w:type="dxa"/>
          </w:tcPr>
          <w:p w:rsidR="00535291" w:rsidRPr="00B30A3E" w:rsidRDefault="00535291" w:rsidP="00535291">
            <w:pPr>
              <w:pStyle w:val="ListParagraph"/>
              <w:numPr>
                <w:ilvl w:val="0"/>
                <w:numId w:val="18"/>
              </w:numPr>
              <w:tabs>
                <w:tab w:val="left" w:pos="283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EFL Certification</w:t>
            </w:r>
          </w:p>
        </w:tc>
        <w:tc>
          <w:tcPr>
            <w:tcW w:w="1620" w:type="dxa"/>
          </w:tcPr>
          <w:p w:rsidR="00535291" w:rsidRDefault="00535291" w:rsidP="005352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5</w:t>
            </w:r>
          </w:p>
          <w:p w:rsidR="00535291" w:rsidRPr="00535291" w:rsidRDefault="00535291" w:rsidP="005352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35291" w:rsidRPr="006863E3" w:rsidTr="0056693B">
        <w:tc>
          <w:tcPr>
            <w:tcW w:w="7578" w:type="dxa"/>
          </w:tcPr>
          <w:p w:rsidR="00535291" w:rsidRPr="006863E3" w:rsidRDefault="00535291" w:rsidP="00535291">
            <w:pPr>
              <w:tabs>
                <w:tab w:val="left" w:pos="283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3E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cholarship</w:t>
            </w:r>
          </w:p>
        </w:tc>
        <w:tc>
          <w:tcPr>
            <w:tcW w:w="1620" w:type="dxa"/>
          </w:tcPr>
          <w:p w:rsidR="00535291" w:rsidRPr="006863E3" w:rsidRDefault="00535291" w:rsidP="005352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35291" w:rsidRPr="006863E3" w:rsidTr="0056693B">
        <w:tc>
          <w:tcPr>
            <w:tcW w:w="7578" w:type="dxa"/>
          </w:tcPr>
          <w:p w:rsidR="00535291" w:rsidRPr="00B30A3E" w:rsidRDefault="00535291" w:rsidP="00535291">
            <w:pPr>
              <w:pStyle w:val="ListParagraph"/>
              <w:numPr>
                <w:ilvl w:val="0"/>
                <w:numId w:val="18"/>
              </w:numPr>
              <w:tabs>
                <w:tab w:val="left" w:pos="283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30A3E">
              <w:rPr>
                <w:rFonts w:ascii="Times New Roman" w:hAnsi="Times New Roman"/>
                <w:sz w:val="24"/>
                <w:szCs w:val="24"/>
                <w:lang w:val="id-ID"/>
              </w:rPr>
              <w:t>PPA/ BBM From DIKTI</w:t>
            </w:r>
          </w:p>
        </w:tc>
        <w:tc>
          <w:tcPr>
            <w:tcW w:w="1620" w:type="dxa"/>
          </w:tcPr>
          <w:p w:rsidR="00535291" w:rsidRPr="006863E3" w:rsidRDefault="00535291" w:rsidP="005352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E3">
              <w:rPr>
                <w:rFonts w:ascii="Times New Roman" w:hAnsi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-2014</w:t>
            </w:r>
          </w:p>
        </w:tc>
      </w:tr>
    </w:tbl>
    <w:p w:rsidR="00814546" w:rsidRDefault="00814546" w:rsidP="00814546">
      <w:pPr>
        <w:tabs>
          <w:tab w:val="right" w:pos="1260"/>
          <w:tab w:val="left" w:pos="1440"/>
          <w:tab w:val="right" w:pos="9360"/>
        </w:tabs>
        <w:spacing w:before="240" w:line="240" w:lineRule="atLeast"/>
        <w:rPr>
          <w:rFonts w:ascii="Times New Roman" w:hAnsi="Times New Roman"/>
          <w:sz w:val="24"/>
          <w:szCs w:val="24"/>
        </w:rPr>
      </w:pPr>
    </w:p>
    <w:p w:rsidR="007863AA" w:rsidRPr="00982652" w:rsidRDefault="007863AA" w:rsidP="00F237E3">
      <w:pPr>
        <w:tabs>
          <w:tab w:val="right" w:pos="1260"/>
          <w:tab w:val="left" w:pos="1440"/>
          <w:tab w:val="right" w:pos="9360"/>
        </w:tabs>
        <w:spacing w:before="240" w:line="240" w:lineRule="atLeast"/>
        <w:rPr>
          <w:sz w:val="22"/>
          <w:lang w:val="id-ID"/>
        </w:rPr>
      </w:pPr>
    </w:p>
    <w:sectPr w:rsidR="007863AA" w:rsidRPr="00982652" w:rsidSect="004D3D65">
      <w:headerReference w:type="default" r:id="rId10"/>
      <w:footnotePr>
        <w:numRestart w:val="eachSect"/>
      </w:footnotePr>
      <w:pgSz w:w="12240" w:h="15480"/>
      <w:pgMar w:top="1025" w:right="1440" w:bottom="1440" w:left="1440" w:header="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89" w:rsidRDefault="001E5789">
      <w:r>
        <w:separator/>
      </w:r>
    </w:p>
  </w:endnote>
  <w:endnote w:type="continuationSeparator" w:id="0">
    <w:p w:rsidR="001E5789" w:rsidRDefault="001E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89" w:rsidRDefault="001E5789">
      <w:r>
        <w:separator/>
      </w:r>
    </w:p>
  </w:footnote>
  <w:footnote w:type="continuationSeparator" w:id="0">
    <w:p w:rsidR="001E5789" w:rsidRDefault="001E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AA" w:rsidRPr="004D3D65" w:rsidRDefault="007863AA">
    <w:pPr>
      <w:pStyle w:val="Header"/>
      <w:ind w:left="-90" w:right="-270"/>
      <w:rPr>
        <w:rFonts w:ascii="Times New Roman" w:hAnsi="Times New Roman"/>
        <w:sz w:val="24"/>
        <w:lang w:val="id-ID"/>
      </w:rPr>
    </w:pPr>
  </w:p>
  <w:p w:rsidR="007863AA" w:rsidRDefault="007863AA">
    <w:pPr>
      <w:pStyle w:val="Header"/>
      <w:ind w:left="-90" w:right="-270"/>
      <w:rPr>
        <w:rFonts w:ascii="Times New Roman" w:hAnsi="Times New Roman"/>
        <w:sz w:val="24"/>
      </w:rPr>
    </w:pPr>
  </w:p>
  <w:p w:rsidR="007863AA" w:rsidRDefault="007863AA">
    <w:pPr>
      <w:pStyle w:val="Header"/>
      <w:ind w:left="-90" w:right="-27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C1645D"/>
    <w:multiLevelType w:val="multilevel"/>
    <w:tmpl w:val="1B96BF00"/>
    <w:lvl w:ilvl="0">
      <w:start w:val="199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950386A"/>
    <w:multiLevelType w:val="singleLevel"/>
    <w:tmpl w:val="663C6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C505A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586151"/>
    <w:multiLevelType w:val="hybridMultilevel"/>
    <w:tmpl w:val="59AE03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A1A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F16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5D30DA"/>
    <w:multiLevelType w:val="singleLevel"/>
    <w:tmpl w:val="8EF85B08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8">
    <w:nsid w:val="470E2202"/>
    <w:multiLevelType w:val="hybridMultilevel"/>
    <w:tmpl w:val="8CFAFA78"/>
    <w:lvl w:ilvl="0" w:tplc="4FB8AAD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B6D69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6EF5B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F65D96"/>
    <w:multiLevelType w:val="singleLevel"/>
    <w:tmpl w:val="0152179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2">
    <w:nsid w:val="5ECE5A34"/>
    <w:multiLevelType w:val="multilevel"/>
    <w:tmpl w:val="881C261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3">
    <w:nsid w:val="613C027C"/>
    <w:multiLevelType w:val="hybridMultilevel"/>
    <w:tmpl w:val="F312C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6647E"/>
    <w:multiLevelType w:val="singleLevel"/>
    <w:tmpl w:val="2002775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5">
    <w:nsid w:val="691E6475"/>
    <w:multiLevelType w:val="hybridMultilevel"/>
    <w:tmpl w:val="3B56BB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00"/>
    <w:rsid w:val="00012E8F"/>
    <w:rsid w:val="00030666"/>
    <w:rsid w:val="00050A38"/>
    <w:rsid w:val="00050B6B"/>
    <w:rsid w:val="00056CF3"/>
    <w:rsid w:val="000623AD"/>
    <w:rsid w:val="00085FA5"/>
    <w:rsid w:val="000C6B04"/>
    <w:rsid w:val="000D10DB"/>
    <w:rsid w:val="000D3D18"/>
    <w:rsid w:val="000E65FA"/>
    <w:rsid w:val="00100259"/>
    <w:rsid w:val="00117B7F"/>
    <w:rsid w:val="00125AE7"/>
    <w:rsid w:val="00151260"/>
    <w:rsid w:val="001571B3"/>
    <w:rsid w:val="00171064"/>
    <w:rsid w:val="0018470B"/>
    <w:rsid w:val="001D0D44"/>
    <w:rsid w:val="001E5789"/>
    <w:rsid w:val="002017C5"/>
    <w:rsid w:val="00207334"/>
    <w:rsid w:val="00253322"/>
    <w:rsid w:val="00254C8B"/>
    <w:rsid w:val="00256466"/>
    <w:rsid w:val="00260BCB"/>
    <w:rsid w:val="002A3E32"/>
    <w:rsid w:val="002A4D7A"/>
    <w:rsid w:val="002A5198"/>
    <w:rsid w:val="002B2505"/>
    <w:rsid w:val="002C5139"/>
    <w:rsid w:val="002E3755"/>
    <w:rsid w:val="002F2466"/>
    <w:rsid w:val="002F4641"/>
    <w:rsid w:val="002F467E"/>
    <w:rsid w:val="00307CDC"/>
    <w:rsid w:val="00307DDB"/>
    <w:rsid w:val="00334CAA"/>
    <w:rsid w:val="00373724"/>
    <w:rsid w:val="003959D3"/>
    <w:rsid w:val="003A5290"/>
    <w:rsid w:val="003B0529"/>
    <w:rsid w:val="003B203E"/>
    <w:rsid w:val="003B36E3"/>
    <w:rsid w:val="003C1DDB"/>
    <w:rsid w:val="003D47FB"/>
    <w:rsid w:val="00400BF8"/>
    <w:rsid w:val="0041125C"/>
    <w:rsid w:val="004204C6"/>
    <w:rsid w:val="00420E08"/>
    <w:rsid w:val="00435D44"/>
    <w:rsid w:val="00457B04"/>
    <w:rsid w:val="004642B4"/>
    <w:rsid w:val="00475215"/>
    <w:rsid w:val="00486C39"/>
    <w:rsid w:val="004A60FB"/>
    <w:rsid w:val="004A720F"/>
    <w:rsid w:val="004B09DE"/>
    <w:rsid w:val="004D3D65"/>
    <w:rsid w:val="004D5AF3"/>
    <w:rsid w:val="004E5C98"/>
    <w:rsid w:val="004F1AF5"/>
    <w:rsid w:val="004F1C00"/>
    <w:rsid w:val="00535291"/>
    <w:rsid w:val="0055117B"/>
    <w:rsid w:val="00590A89"/>
    <w:rsid w:val="00595289"/>
    <w:rsid w:val="005A0E25"/>
    <w:rsid w:val="005A65E4"/>
    <w:rsid w:val="005B1010"/>
    <w:rsid w:val="005B70C2"/>
    <w:rsid w:val="005C3785"/>
    <w:rsid w:val="006169E7"/>
    <w:rsid w:val="0063648C"/>
    <w:rsid w:val="00645B54"/>
    <w:rsid w:val="0067331F"/>
    <w:rsid w:val="00696AF7"/>
    <w:rsid w:val="006D767B"/>
    <w:rsid w:val="006E122F"/>
    <w:rsid w:val="006F5B2B"/>
    <w:rsid w:val="00705D58"/>
    <w:rsid w:val="00735436"/>
    <w:rsid w:val="00750D93"/>
    <w:rsid w:val="00752BFD"/>
    <w:rsid w:val="007545D1"/>
    <w:rsid w:val="0077290F"/>
    <w:rsid w:val="007863AA"/>
    <w:rsid w:val="00791920"/>
    <w:rsid w:val="00797852"/>
    <w:rsid w:val="007B76CA"/>
    <w:rsid w:val="007C32F7"/>
    <w:rsid w:val="007C6555"/>
    <w:rsid w:val="007E0B2E"/>
    <w:rsid w:val="007F75A1"/>
    <w:rsid w:val="00810C99"/>
    <w:rsid w:val="00814546"/>
    <w:rsid w:val="00815203"/>
    <w:rsid w:val="00820E98"/>
    <w:rsid w:val="00826D73"/>
    <w:rsid w:val="00843CE9"/>
    <w:rsid w:val="00844B42"/>
    <w:rsid w:val="00846D30"/>
    <w:rsid w:val="00856583"/>
    <w:rsid w:val="0085689D"/>
    <w:rsid w:val="00897ED7"/>
    <w:rsid w:val="009175FB"/>
    <w:rsid w:val="00927A3C"/>
    <w:rsid w:val="00931CE3"/>
    <w:rsid w:val="00943EBC"/>
    <w:rsid w:val="009627D0"/>
    <w:rsid w:val="00982652"/>
    <w:rsid w:val="00993ED7"/>
    <w:rsid w:val="009951EC"/>
    <w:rsid w:val="009B54C4"/>
    <w:rsid w:val="009C4D0B"/>
    <w:rsid w:val="009D7DC1"/>
    <w:rsid w:val="009F0656"/>
    <w:rsid w:val="00A062BD"/>
    <w:rsid w:val="00A07200"/>
    <w:rsid w:val="00A123F9"/>
    <w:rsid w:val="00A12C10"/>
    <w:rsid w:val="00A2126F"/>
    <w:rsid w:val="00A479F2"/>
    <w:rsid w:val="00A7770B"/>
    <w:rsid w:val="00A82D41"/>
    <w:rsid w:val="00AA4F85"/>
    <w:rsid w:val="00AD07A0"/>
    <w:rsid w:val="00AE2249"/>
    <w:rsid w:val="00AE6F6D"/>
    <w:rsid w:val="00B01F45"/>
    <w:rsid w:val="00B1315A"/>
    <w:rsid w:val="00B224CC"/>
    <w:rsid w:val="00B228EA"/>
    <w:rsid w:val="00B25B12"/>
    <w:rsid w:val="00B30A3E"/>
    <w:rsid w:val="00B40D6D"/>
    <w:rsid w:val="00B44899"/>
    <w:rsid w:val="00B77D1F"/>
    <w:rsid w:val="00BC7964"/>
    <w:rsid w:val="00BD156D"/>
    <w:rsid w:val="00BF15CC"/>
    <w:rsid w:val="00BF5849"/>
    <w:rsid w:val="00C01E8F"/>
    <w:rsid w:val="00C0479D"/>
    <w:rsid w:val="00C36FF7"/>
    <w:rsid w:val="00C47681"/>
    <w:rsid w:val="00C51EE9"/>
    <w:rsid w:val="00C5746C"/>
    <w:rsid w:val="00C57B23"/>
    <w:rsid w:val="00C6258A"/>
    <w:rsid w:val="00C700E0"/>
    <w:rsid w:val="00C91AA8"/>
    <w:rsid w:val="00C95AB1"/>
    <w:rsid w:val="00C976EF"/>
    <w:rsid w:val="00CA42F1"/>
    <w:rsid w:val="00CE4887"/>
    <w:rsid w:val="00CE686C"/>
    <w:rsid w:val="00D07067"/>
    <w:rsid w:val="00D1462B"/>
    <w:rsid w:val="00D23093"/>
    <w:rsid w:val="00D260EB"/>
    <w:rsid w:val="00D31E3E"/>
    <w:rsid w:val="00D35F0E"/>
    <w:rsid w:val="00D575F4"/>
    <w:rsid w:val="00D70BB7"/>
    <w:rsid w:val="00D70C09"/>
    <w:rsid w:val="00D73D5F"/>
    <w:rsid w:val="00D82F51"/>
    <w:rsid w:val="00D91CCA"/>
    <w:rsid w:val="00D9734A"/>
    <w:rsid w:val="00DD0916"/>
    <w:rsid w:val="00DD6FE2"/>
    <w:rsid w:val="00E334D9"/>
    <w:rsid w:val="00E44057"/>
    <w:rsid w:val="00E54303"/>
    <w:rsid w:val="00E81A70"/>
    <w:rsid w:val="00E82A81"/>
    <w:rsid w:val="00E84EAC"/>
    <w:rsid w:val="00F237E3"/>
    <w:rsid w:val="00F24C4A"/>
    <w:rsid w:val="00F35E38"/>
    <w:rsid w:val="00F54579"/>
    <w:rsid w:val="00F54C67"/>
    <w:rsid w:val="00F66895"/>
    <w:rsid w:val="00F75DBA"/>
    <w:rsid w:val="00F90B84"/>
    <w:rsid w:val="00FD7392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059662-2C51-4EA1-AAD4-A682D38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right" w:pos="9360"/>
      </w:tabs>
      <w:spacing w:line="240" w:lineRule="atLeast"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right" w:pos="9360"/>
      </w:tabs>
      <w:spacing w:before="240" w:line="240" w:lineRule="atLeast"/>
      <w:ind w:left="1440" w:hanging="144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10512"/>
      </w:tabs>
      <w:spacing w:after="120"/>
      <w:ind w:left="720"/>
      <w:outlineLvl w:val="2"/>
    </w:pPr>
    <w:rPr>
      <w:rFonts w:ascii="Times New Roman" w:hAnsi="Times New Roman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800"/>
        <w:tab w:val="right" w:pos="9360"/>
      </w:tabs>
      <w:spacing w:line="240" w:lineRule="atLeast"/>
      <w:ind w:left="1800" w:hanging="360"/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tabs>
        <w:tab w:val="right" w:pos="9360"/>
      </w:tabs>
      <w:spacing w:line="240" w:lineRule="atLeast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atLeast"/>
      <w:ind w:left="144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left" w:pos="720"/>
        <w:tab w:val="left" w:pos="1440"/>
      </w:tabs>
      <w:jc w:val="center"/>
    </w:pPr>
    <w:rPr>
      <w:rFonts w:ascii="Times New Roman" w:hAnsi="Times New Roman"/>
      <w:b/>
      <w:sz w:val="32"/>
    </w:rPr>
  </w:style>
  <w:style w:type="paragraph" w:styleId="BodyTextIndent3">
    <w:name w:val="Body Text Indent 3"/>
    <w:basedOn w:val="Normal"/>
    <w:pPr>
      <w:tabs>
        <w:tab w:val="left" w:pos="1800"/>
        <w:tab w:val="right" w:pos="9360"/>
      </w:tabs>
      <w:spacing w:line="240" w:lineRule="atLeast"/>
      <w:ind w:left="-90"/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table" w:styleId="TableGrid">
    <w:name w:val="Table Grid"/>
    <w:basedOn w:val="TableNormal"/>
    <w:rsid w:val="007F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F75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57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1B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4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aludin.iqb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85D7-CB62-4DCF-9BC5-B0B929C1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 Style Resume Template</vt:lpstr>
    </vt:vector>
  </TitlesOfParts>
  <Company/>
  <LinksUpToDate>false</LinksUpToDate>
  <CharactersWithSpaces>1633</CharactersWithSpaces>
  <SharedDoc>false</SharedDoc>
  <HLinks>
    <vt:vector size="6" baseType="variant"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Haris.ryan.dama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 Style Resume Template</dc:title>
  <dc:subject>Resume</dc:subject>
  <dc:creator>babson</dc:creator>
  <dc:description>Fix it up and make it your own!</dc:description>
  <cp:lastModifiedBy>IQBAL</cp:lastModifiedBy>
  <cp:revision>5</cp:revision>
  <cp:lastPrinted>2014-09-16T02:48:00Z</cp:lastPrinted>
  <dcterms:created xsi:type="dcterms:W3CDTF">2015-04-03T02:59:00Z</dcterms:created>
  <dcterms:modified xsi:type="dcterms:W3CDTF">2015-04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6399265</vt:i4>
  </property>
  <property fmtid="{D5CDD505-2E9C-101B-9397-08002B2CF9AE}" pid="3" name="_EmailSubject">
    <vt:lpwstr>Resume and Cover Letter</vt:lpwstr>
  </property>
  <property fmtid="{D5CDD505-2E9C-101B-9397-08002B2CF9AE}" pid="4" name="_AuthorEmail">
    <vt:lpwstr>ladykit@vianet.ca</vt:lpwstr>
  </property>
  <property fmtid="{D5CDD505-2E9C-101B-9397-08002B2CF9AE}" pid="5" name="_AuthorEmailDisplayName">
    <vt:lpwstr>Kitty</vt:lpwstr>
  </property>
  <property fmtid="{D5CDD505-2E9C-101B-9397-08002B2CF9AE}" pid="6" name="_ReviewingToolsShownOnce">
    <vt:lpwstr/>
  </property>
</Properties>
</file>